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3487" w14:textId="30F55F3D" w:rsidR="00A44EAC" w:rsidRPr="00E34E31" w:rsidRDefault="00A44EAC" w:rsidP="00E34E31">
      <w:pPr>
        <w:spacing w:after="0" w:line="28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1100D">
        <w:rPr>
          <w:rFonts w:ascii="Times New Roman" w:hAnsi="Times New Roman"/>
          <w:b/>
          <w:spacing w:val="-4"/>
          <w:sz w:val="28"/>
          <w:szCs w:val="28"/>
        </w:rPr>
        <w:t>Перечень планируе</w:t>
      </w:r>
      <w:r w:rsidRPr="00C30B4D">
        <w:rPr>
          <w:rFonts w:ascii="Times New Roman" w:hAnsi="Times New Roman"/>
          <w:b/>
          <w:spacing w:val="-4"/>
          <w:sz w:val="28"/>
          <w:szCs w:val="28"/>
        </w:rPr>
        <w:t xml:space="preserve">мых к организации </w:t>
      </w:r>
      <w:r w:rsidR="00C5633F">
        <w:rPr>
          <w:rFonts w:ascii="Times New Roman" w:hAnsi="Times New Roman"/>
          <w:b/>
          <w:spacing w:val="-4"/>
          <w:sz w:val="28"/>
          <w:szCs w:val="28"/>
        </w:rPr>
        <w:t xml:space="preserve">Белорусской торгово-промышленной палатой </w:t>
      </w:r>
      <w:r w:rsidR="00C5633F">
        <w:rPr>
          <w:rFonts w:ascii="Times New Roman" w:hAnsi="Times New Roman"/>
          <w:b/>
          <w:spacing w:val="-4"/>
          <w:sz w:val="28"/>
          <w:szCs w:val="28"/>
        </w:rPr>
        <w:br/>
      </w:r>
      <w:r w:rsidR="00C5633F" w:rsidRPr="00E34E31">
        <w:rPr>
          <w:rFonts w:ascii="Times New Roman" w:hAnsi="Times New Roman"/>
          <w:b/>
          <w:spacing w:val="-4"/>
          <w:sz w:val="28"/>
          <w:szCs w:val="28"/>
        </w:rPr>
        <w:t xml:space="preserve">и </w:t>
      </w:r>
      <w:r w:rsidRPr="00E34E31">
        <w:rPr>
          <w:rFonts w:ascii="Times New Roman" w:hAnsi="Times New Roman"/>
          <w:b/>
          <w:spacing w:val="-4"/>
          <w:sz w:val="28"/>
          <w:szCs w:val="28"/>
        </w:rPr>
        <w:t xml:space="preserve">РУП «Национальный центр маркетинга и конъюнктуры цен» </w:t>
      </w:r>
      <w:r w:rsidR="00C5633F" w:rsidRPr="00E34E31">
        <w:rPr>
          <w:rFonts w:ascii="Times New Roman" w:hAnsi="Times New Roman"/>
          <w:b/>
          <w:spacing w:val="-4"/>
          <w:sz w:val="28"/>
          <w:szCs w:val="28"/>
        </w:rPr>
        <w:br/>
      </w:r>
      <w:r w:rsidRPr="00E34E31">
        <w:rPr>
          <w:rFonts w:ascii="Times New Roman" w:hAnsi="Times New Roman"/>
          <w:b/>
          <w:spacing w:val="-4"/>
          <w:sz w:val="28"/>
          <w:szCs w:val="28"/>
        </w:rPr>
        <w:t xml:space="preserve">коллективных экспозиций Республики Беларусь на международных выставочных мероприятиях за рубежом </w:t>
      </w:r>
      <w:r w:rsidR="00C5633F" w:rsidRPr="00E34E31">
        <w:rPr>
          <w:rFonts w:ascii="Times New Roman" w:hAnsi="Times New Roman"/>
          <w:b/>
          <w:spacing w:val="-4"/>
          <w:sz w:val="28"/>
          <w:szCs w:val="28"/>
        </w:rPr>
        <w:br/>
      </w:r>
      <w:r w:rsidRPr="00E34E31">
        <w:rPr>
          <w:rFonts w:ascii="Times New Roman" w:hAnsi="Times New Roman"/>
          <w:b/>
          <w:spacing w:val="-4"/>
          <w:sz w:val="28"/>
          <w:szCs w:val="28"/>
        </w:rPr>
        <w:t>в 202</w:t>
      </w:r>
      <w:r w:rsidR="00F836EB" w:rsidRPr="00E34E31">
        <w:rPr>
          <w:rFonts w:ascii="Times New Roman" w:hAnsi="Times New Roman"/>
          <w:b/>
          <w:spacing w:val="-4"/>
          <w:sz w:val="28"/>
          <w:szCs w:val="28"/>
        </w:rPr>
        <w:t>6</w:t>
      </w:r>
      <w:r w:rsidRPr="00E34E31">
        <w:rPr>
          <w:rFonts w:ascii="Times New Roman" w:hAnsi="Times New Roman"/>
          <w:b/>
          <w:spacing w:val="-4"/>
          <w:sz w:val="28"/>
          <w:szCs w:val="28"/>
        </w:rPr>
        <w:t xml:space="preserve"> году</w:t>
      </w:r>
    </w:p>
    <w:p w14:paraId="07B21AEA" w14:textId="77777777" w:rsidR="001B5D16" w:rsidRPr="00E34E31" w:rsidRDefault="001B5D16" w:rsidP="00E34E31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8079"/>
        <w:gridCol w:w="2410"/>
        <w:gridCol w:w="1984"/>
      </w:tblGrid>
      <w:tr w:rsidR="00C33658" w:rsidRPr="00E34E31" w14:paraId="0D5B0171" w14:textId="543EBAA1" w:rsidTr="00DD6D1F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BE77" w14:textId="77777777" w:rsidR="00C33658" w:rsidRPr="00E34E31" w:rsidRDefault="00C33658" w:rsidP="00E34E31">
            <w:pPr>
              <w:tabs>
                <w:tab w:val="left" w:pos="0"/>
              </w:tabs>
              <w:spacing w:before="120" w:after="120"/>
              <w:ind w:right="9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20699D07" w14:textId="77777777" w:rsidR="00C33658" w:rsidRPr="00E34E31" w:rsidRDefault="00C33658" w:rsidP="00E34E31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9872" w14:textId="09586D66" w:rsidR="00C33658" w:rsidRPr="00E34E31" w:rsidRDefault="00C33658" w:rsidP="00E34E31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369E" w14:textId="77777777" w:rsidR="00C33658" w:rsidRPr="00E34E31" w:rsidRDefault="00C33658" w:rsidP="00E34E31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FFC6" w14:textId="59441616" w:rsidR="00C33658" w:rsidRPr="00E34E31" w:rsidRDefault="00C33658" w:rsidP="00E34E31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</w:rPr>
              <w:t>Период проведения</w:t>
            </w:r>
          </w:p>
        </w:tc>
      </w:tr>
      <w:tr w:rsidR="00C33658" w:rsidRPr="00E34E31" w14:paraId="291B6869" w14:textId="77777777" w:rsidTr="00E34E31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4BE5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before="120" w:after="120"/>
              <w:ind w:right="9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19B9BA" w14:textId="3D207414" w:rsidR="00C33658" w:rsidRPr="00E34E31" w:rsidRDefault="004E3A58" w:rsidP="00E34E31">
            <w:pPr>
              <w:spacing w:after="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86BB" w14:textId="0EB9C726" w:rsidR="00C33658" w:rsidRPr="00E34E31" w:rsidRDefault="00C33658" w:rsidP="00E34E31">
            <w:pPr>
              <w:spacing w:after="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Gulfood </w:t>
            </w:r>
          </w:p>
          <w:p w14:paraId="657D5067" w14:textId="7F01E024" w:rsidR="00C33658" w:rsidRPr="00E34E31" w:rsidRDefault="00C33658" w:rsidP="00E34E31">
            <w:pPr>
              <w:spacing w:after="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E31">
              <w:rPr>
                <w:rFonts w:ascii="Times New Roman" w:hAnsi="Times New Roman"/>
                <w:bCs/>
                <w:sz w:val="28"/>
                <w:szCs w:val="28"/>
              </w:rPr>
              <w:t>Пищевая промышл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72D0" w14:textId="334501E1" w:rsidR="00C33658" w:rsidRPr="00E34E31" w:rsidRDefault="00C33658" w:rsidP="00E34E31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E31">
              <w:rPr>
                <w:rFonts w:ascii="Times New Roman" w:hAnsi="Times New Roman"/>
                <w:bCs/>
                <w:sz w:val="28"/>
                <w:szCs w:val="28"/>
              </w:rPr>
              <w:t>ОАЭ, Дуб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3E8D" w14:textId="1EEE75BB" w:rsidR="00C33658" w:rsidRPr="00E34E31" w:rsidRDefault="00C33658" w:rsidP="00E34E31">
            <w:pPr>
              <w:spacing w:after="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E31">
              <w:rPr>
                <w:rFonts w:ascii="Times New Roman" w:hAnsi="Times New Roman"/>
                <w:bCs/>
                <w:sz w:val="28"/>
                <w:szCs w:val="28"/>
              </w:rPr>
              <w:t>26-30 января</w:t>
            </w:r>
          </w:p>
        </w:tc>
      </w:tr>
      <w:tr w:rsidR="00C33658" w:rsidRPr="00E34E31" w14:paraId="462FDE77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6ABD9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853BA1" w14:textId="0C05C609" w:rsidR="00C33658" w:rsidRPr="00E34E31" w:rsidRDefault="00C33658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67D" w14:textId="5DF6BB88" w:rsidR="00C33658" w:rsidRPr="00E34E31" w:rsidRDefault="00C33658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AGROEXPO</w:t>
            </w: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BAB6578" w14:textId="19BB0119" w:rsidR="00C33658" w:rsidRPr="00E34E31" w:rsidRDefault="00C33658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ждународная выставка сельского хозяйства и животно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FD6FD" w14:textId="77777777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Измир,</w:t>
            </w:r>
          </w:p>
          <w:p w14:paraId="09608AEF" w14:textId="1C33F94A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Тур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E9A3C" w14:textId="23F85B03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3–7 февраля</w:t>
            </w:r>
          </w:p>
        </w:tc>
      </w:tr>
      <w:tr w:rsidR="00C33658" w:rsidRPr="00E34E31" w14:paraId="77353629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283F3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6431F9" w14:textId="5B6916A0" w:rsidR="00C33658" w:rsidRPr="00E34E31" w:rsidRDefault="00C33658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566" w14:textId="5B4D668E" w:rsidR="00C33658" w:rsidRPr="00E34E31" w:rsidRDefault="00C33658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ИННОПРОМ. САУДОВСКАЯ АРАВИЯ</w:t>
            </w:r>
          </w:p>
          <w:p w14:paraId="49BCD799" w14:textId="33A9FED8" w:rsidR="00C33658" w:rsidRPr="00E34E31" w:rsidRDefault="00C33658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шиностроение, металлообработка, научно-технические разработки, энерге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7DCA6" w14:textId="1D8522F4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Саудовская Аравия, Эр-Рия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8C4DC" w14:textId="74C3ED1F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8-10 февраля</w:t>
            </w:r>
          </w:p>
        </w:tc>
      </w:tr>
      <w:tr w:rsidR="00C33658" w:rsidRPr="00E34E31" w14:paraId="02923078" w14:textId="77777777" w:rsidTr="00E34E31">
        <w:trPr>
          <w:trHeight w:val="8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67F98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2E52BD" w14:textId="2485746D" w:rsidR="00C33658" w:rsidRPr="00E34E31" w:rsidRDefault="00C33658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9CB" w14:textId="75DDF5DF" w:rsidR="00C33658" w:rsidRPr="00E34E31" w:rsidRDefault="00C33658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РОДЭКСПО</w:t>
            </w:r>
          </w:p>
          <w:p w14:paraId="5489D8F6" w14:textId="116D6DE7" w:rsidR="00C33658" w:rsidRPr="00E34E31" w:rsidRDefault="00C33658" w:rsidP="00E34E31"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ищевая промышл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5410A" w14:textId="1FDEC952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Россия, Мос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CF726" w14:textId="307DFB65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9-12 февраля</w:t>
            </w:r>
          </w:p>
        </w:tc>
      </w:tr>
      <w:tr w:rsidR="00C33658" w:rsidRPr="00E34E31" w14:paraId="4B478AC4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24CE1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2C5CDB" w14:textId="2301E2FA" w:rsidR="00C33658" w:rsidRPr="00E34E31" w:rsidRDefault="00C33658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ED03" w14:textId="77777777" w:rsidR="00C33658" w:rsidRPr="00E34E31" w:rsidRDefault="00C33658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World Health Expo (WHX)</w:t>
            </w:r>
          </w:p>
          <w:p w14:paraId="65917A4F" w14:textId="77777777" w:rsidR="00C33658" w:rsidRPr="00E34E31" w:rsidRDefault="00C33658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ыв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 Arab Health)</w:t>
            </w:r>
          </w:p>
          <w:p w14:paraId="5BF326FB" w14:textId="190E09F5" w:rsidR="00C33658" w:rsidRPr="00E34E31" w:rsidRDefault="00C33658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дицина, медицинское оборудование, оборудование для больниц, медицинские услуги, медицинская тех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B5AD4" w14:textId="4096BF0C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ОАЭ, Дуб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84339" w14:textId="45BE1000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9-12 февраля</w:t>
            </w:r>
          </w:p>
        </w:tc>
      </w:tr>
      <w:tr w:rsidR="00C33658" w:rsidRPr="00E34E31" w14:paraId="06C5B3D3" w14:textId="31CE4650" w:rsidTr="00E34E3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FFAEA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B35C1B" w14:textId="7AC41B0C" w:rsidR="00C33658" w:rsidRPr="00E34E31" w:rsidRDefault="00C33658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B32" w14:textId="0F28F7B4" w:rsidR="00C33658" w:rsidRPr="00E34E31" w:rsidRDefault="00C33658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UzBuild</w:t>
            </w:r>
            <w:proofErr w:type="spellEnd"/>
          </w:p>
          <w:p w14:paraId="4159B6EE" w14:textId="580A01C2" w:rsidR="00C33658" w:rsidRPr="00E34E31" w:rsidRDefault="00C33658" w:rsidP="00E34E31">
            <w:pPr>
              <w:autoSpaceDE w:val="0"/>
              <w:autoSpaceDN w:val="0"/>
              <w:adjustRightInd w:val="0"/>
              <w:spacing w:before="20" w:afterLines="20" w:after="48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ждународная строительная выстав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B8CB9" w14:textId="12F24C17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Ташкент, Узбекиста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25AE5" w14:textId="2AE5B5B3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–12 </w:t>
            </w:r>
            <w:r w:rsidRPr="00E34E31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</w:tr>
      <w:tr w:rsidR="00C33658" w:rsidRPr="00E34E31" w14:paraId="6DD3F3CB" w14:textId="77777777" w:rsidTr="00E34E31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CC58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D30F59" w14:textId="504E8741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4C7E" w14:textId="48E135A0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BuildTech</w:t>
            </w:r>
            <w:proofErr w:type="spellEnd"/>
          </w:p>
          <w:p w14:paraId="2FB20969" w14:textId="6CF49BE7" w:rsidR="00C33658" w:rsidRPr="00E34E31" w:rsidRDefault="00C33658" w:rsidP="00E34E31">
            <w:pPr>
              <w:autoSpaceDE w:val="0"/>
              <w:autoSpaceDN w:val="0"/>
              <w:adjustRightInd w:val="0"/>
              <w:spacing w:before="20" w:afterLines="20" w:after="48" w:line="240" w:lineRule="auto"/>
              <w:jc w:val="both"/>
              <w:rPr>
                <w:rFonts w:eastAsia="Times New Roman"/>
                <w:kern w:val="36"/>
                <w:sz w:val="28"/>
                <w:szCs w:val="28"/>
                <w:lang w:eastAsia="ru-RU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ждународная выставка строительных технологий и оборудов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D8E2" w14:textId="77777777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4AD7" w14:textId="77777777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658" w:rsidRPr="00E34E31" w14:paraId="0C1309F5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143F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B9AF51" w14:textId="553D611E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607C" w14:textId="77777777" w:rsidR="00C33658" w:rsidRPr="00E34E31" w:rsidRDefault="00C33658" w:rsidP="00E34E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E34E31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Alimentaria</w:t>
            </w:r>
            <w:proofErr w:type="spellEnd"/>
          </w:p>
          <w:p w14:paraId="4C87AEFC" w14:textId="46086032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zh-CN"/>
              </w:rPr>
              <w:t>пищевая промышл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7E9" w14:textId="77777777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 xml:space="preserve">Испания, </w:t>
            </w:r>
          </w:p>
          <w:p w14:paraId="0C50DD6E" w14:textId="48A5A8F7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Барсел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7D4F" w14:textId="39152161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-26 марта</w:t>
            </w:r>
          </w:p>
        </w:tc>
      </w:tr>
      <w:tr w:rsidR="00C33658" w:rsidRPr="00E34E31" w14:paraId="1E045E56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18A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B9C33E" w14:textId="6BB1821F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A4F" w14:textId="77777777" w:rsidR="00C33658" w:rsidRPr="00E34E31" w:rsidRDefault="00C33658" w:rsidP="00E34E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zh-CN"/>
              </w:rPr>
            </w:pPr>
            <w:proofErr w:type="spellStart"/>
            <w:r w:rsidRPr="00E34E31">
              <w:rPr>
                <w:rFonts w:ascii="Times New Roman" w:hAnsi="Times New Roman"/>
                <w:b/>
                <w:sz w:val="28"/>
                <w:szCs w:val="28"/>
                <w:lang w:val="en-US" w:eastAsia="zh-CN"/>
              </w:rPr>
              <w:t>Foodex</w:t>
            </w:r>
            <w:proofErr w:type="spellEnd"/>
            <w:r w:rsidRPr="00E34E31">
              <w:rPr>
                <w:rFonts w:ascii="Times New Roman" w:hAnsi="Times New Roman"/>
                <w:b/>
                <w:sz w:val="28"/>
                <w:szCs w:val="28"/>
                <w:lang w:val="en-US" w:eastAsia="zh-CN"/>
              </w:rPr>
              <w:t xml:space="preserve"> Japan</w:t>
            </w:r>
          </w:p>
          <w:p w14:paraId="198401F5" w14:textId="3877475E" w:rsidR="00C33658" w:rsidRPr="00E34E31" w:rsidRDefault="00C33658" w:rsidP="00E34E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lang w:eastAsia="zh-CN"/>
              </w:rPr>
              <w:t>пищевая промышл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E513" w14:textId="6152A46E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Япония, Ток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F846" w14:textId="573FF140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 – 13 марта</w:t>
            </w:r>
          </w:p>
        </w:tc>
      </w:tr>
      <w:tr w:rsidR="00C33658" w:rsidRPr="00E34E31" w14:paraId="297CB218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854A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D7301D" w14:textId="32376B4E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921" w14:textId="77777777" w:rsidR="00C33658" w:rsidRPr="00E34E31" w:rsidRDefault="00C33658" w:rsidP="00E34E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  <w:lang w:val="en-US" w:eastAsia="zh-CN"/>
              </w:rPr>
              <w:t>Yarn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lang w:val="en-US" w:eastAsia="zh-CN"/>
              </w:rPr>
              <w:t>Fair</w:t>
            </w:r>
          </w:p>
          <w:p w14:paraId="225DA646" w14:textId="62FCCDCB" w:rsidR="00C33658" w:rsidRPr="00E34E31" w:rsidRDefault="00C33658" w:rsidP="00E34E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E34E3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текстиль, пряжа, волок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87D2" w14:textId="42C3F2E6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Турция,</w:t>
            </w:r>
            <w:r w:rsidRPr="00E34E31">
              <w:rPr>
                <w:rFonts w:ascii="Times New Roman" w:hAnsi="Times New Roman"/>
                <w:sz w:val="28"/>
                <w:szCs w:val="28"/>
              </w:rPr>
              <w:br/>
              <w:t>Стамб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6C90" w14:textId="6F66764F" w:rsidR="00C33658" w:rsidRPr="00E34E31" w:rsidRDefault="00C33658" w:rsidP="00E34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lang w:eastAsia="zh-CN"/>
              </w:rPr>
              <w:t>26 – 28</w:t>
            </w:r>
            <w:r w:rsidR="006F5FAB" w:rsidRPr="00E34E3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E34E31">
              <w:rPr>
                <w:rFonts w:ascii="Times New Roman" w:hAnsi="Times New Roman"/>
                <w:sz w:val="28"/>
                <w:szCs w:val="28"/>
                <w:lang w:eastAsia="zh-CN"/>
              </w:rPr>
              <w:t>марта</w:t>
            </w:r>
          </w:p>
        </w:tc>
      </w:tr>
      <w:tr w:rsidR="006F5FAB" w:rsidRPr="00E34E31" w14:paraId="172986E7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B445" w14:textId="77777777" w:rsidR="006F5FAB" w:rsidRPr="00E34E31" w:rsidRDefault="006F5FA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A6658C" w14:textId="12978205" w:rsidR="006F5FAB" w:rsidRPr="00E34E31" w:rsidRDefault="006F5FAB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61D" w14:textId="77777777" w:rsidR="006F5FAB" w:rsidRPr="00E34E31" w:rsidRDefault="006F5FAB" w:rsidP="00E34E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zh-CN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  <w:lang w:val="en-US" w:eastAsia="zh-CN"/>
              </w:rPr>
              <w:t xml:space="preserve">Zimbabwe International Trade Fair </w:t>
            </w:r>
          </w:p>
          <w:p w14:paraId="3B92ABB0" w14:textId="338F6B96" w:rsidR="006F5FAB" w:rsidRPr="00E34E31" w:rsidRDefault="006F5FAB" w:rsidP="00E34E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zh-CN"/>
              </w:rPr>
            </w:pPr>
            <w:proofErr w:type="spellStart"/>
            <w:r w:rsidRPr="00E34E31">
              <w:rPr>
                <w:rFonts w:ascii="Times New Roman" w:hAnsi="Times New Roman"/>
                <w:bCs/>
                <w:sz w:val="28"/>
                <w:szCs w:val="28"/>
                <w:lang w:val="en-US" w:eastAsia="zh-CN"/>
              </w:rPr>
              <w:t>многоотраслевая</w:t>
            </w:r>
            <w:proofErr w:type="spellEnd"/>
            <w:r w:rsidRPr="00E34E31">
              <w:rPr>
                <w:rFonts w:ascii="Times New Roman" w:hAnsi="Times New Roman"/>
                <w:bCs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E34E31">
              <w:rPr>
                <w:rFonts w:ascii="Times New Roman" w:hAnsi="Times New Roman"/>
                <w:bCs/>
                <w:sz w:val="28"/>
                <w:szCs w:val="28"/>
                <w:lang w:val="en-US" w:eastAsia="zh-CN"/>
              </w:rPr>
              <w:t>выста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B830" w14:textId="77777777" w:rsidR="006F5FAB" w:rsidRPr="00E34E31" w:rsidRDefault="006F5FA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lang w:val="en-US"/>
              </w:rPr>
              <w:t>Зимбабве</w:t>
            </w:r>
            <w:proofErr w:type="spellEnd"/>
            <w:r w:rsidRPr="00E34E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</w:p>
          <w:p w14:paraId="04D15423" w14:textId="4CA1CCDF" w:rsidR="006F5FAB" w:rsidRPr="00E34E31" w:rsidRDefault="006F5FA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lang w:val="en-US"/>
              </w:rPr>
              <w:t>Булавай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63FB" w14:textId="1D8B1C68" w:rsidR="006F5FAB" w:rsidRPr="00E34E31" w:rsidRDefault="006F5FAB" w:rsidP="00E34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lang w:eastAsia="zh-CN"/>
              </w:rPr>
              <w:t>апрель</w:t>
            </w:r>
          </w:p>
        </w:tc>
      </w:tr>
      <w:tr w:rsidR="006F5FAB" w:rsidRPr="00E34E31" w14:paraId="1979E3DB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FD1" w14:textId="77777777" w:rsidR="006F5FAB" w:rsidRPr="00E34E31" w:rsidRDefault="006F5FA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1D3F9D1" w14:textId="245D2691" w:rsidR="006F5FAB" w:rsidRPr="00E34E31" w:rsidRDefault="006F5FAB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EDCC" w14:textId="77777777" w:rsidR="006F5FAB" w:rsidRPr="00E34E31" w:rsidRDefault="006F5FAB" w:rsidP="00E34E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zh-CN"/>
              </w:rPr>
            </w:pPr>
            <w:proofErr w:type="spellStart"/>
            <w:r w:rsidRPr="00E34E31">
              <w:rPr>
                <w:rFonts w:ascii="Times New Roman" w:hAnsi="Times New Roman"/>
                <w:b/>
                <w:sz w:val="28"/>
                <w:szCs w:val="28"/>
                <w:lang w:val="en-US" w:eastAsia="zh-CN"/>
              </w:rPr>
              <w:t>UzFood</w:t>
            </w:r>
            <w:proofErr w:type="spellEnd"/>
          </w:p>
          <w:p w14:paraId="4C239693" w14:textId="48A985B3" w:rsidR="006F5FAB" w:rsidRPr="00E34E31" w:rsidRDefault="006F5FAB" w:rsidP="00E34E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zh-CN"/>
              </w:rPr>
            </w:pPr>
            <w:proofErr w:type="spellStart"/>
            <w:r w:rsidRPr="00E34E31">
              <w:rPr>
                <w:rFonts w:ascii="Times New Roman" w:hAnsi="Times New Roman"/>
                <w:bCs/>
                <w:sz w:val="28"/>
                <w:szCs w:val="28"/>
                <w:lang w:val="en-US" w:eastAsia="zh-CN"/>
              </w:rPr>
              <w:t>пищевая</w:t>
            </w:r>
            <w:proofErr w:type="spellEnd"/>
            <w:r w:rsidRPr="00E34E31">
              <w:rPr>
                <w:rFonts w:ascii="Times New Roman" w:hAnsi="Times New Roman"/>
                <w:bCs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E34E31">
              <w:rPr>
                <w:rFonts w:ascii="Times New Roman" w:hAnsi="Times New Roman"/>
                <w:bCs/>
                <w:sz w:val="28"/>
                <w:szCs w:val="28"/>
                <w:lang w:val="en-US" w:eastAsia="zh-CN"/>
              </w:rPr>
              <w:t>промышленност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823A" w14:textId="77777777" w:rsidR="006F5FAB" w:rsidRPr="00E34E31" w:rsidRDefault="006F5FA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Узбекистан,</w:t>
            </w:r>
          </w:p>
          <w:p w14:paraId="0C546277" w14:textId="43549F5F" w:rsidR="006F5FAB" w:rsidRPr="00E34E31" w:rsidRDefault="006F5FA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Ташк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39A3" w14:textId="416DA160" w:rsidR="006F5FAB" w:rsidRPr="00E34E31" w:rsidRDefault="006F5FAB" w:rsidP="00E34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lang w:eastAsia="zh-CN"/>
              </w:rPr>
              <w:t>1 – 3 апреля</w:t>
            </w:r>
          </w:p>
        </w:tc>
      </w:tr>
      <w:tr w:rsidR="00C33658" w:rsidRPr="00E34E31" w14:paraId="49B2CAA5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467B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B25803" w14:textId="6FA7B807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8CDD" w14:textId="76008319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Anuga Select Brazil (ANUFOOD Brazil)</w:t>
            </w:r>
          </w:p>
          <w:p w14:paraId="1BE3CFDA" w14:textId="28B90D06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выставка продуктов питания и напи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98B8" w14:textId="3E3B35F4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Сан-Паулу, Брази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7900" w14:textId="1C5A2868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–9 апреля</w:t>
            </w:r>
          </w:p>
        </w:tc>
      </w:tr>
      <w:tr w:rsidR="00C33658" w:rsidRPr="00E34E31" w14:paraId="2D3E22DB" w14:textId="68C3856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E7C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0CE0CD8" w14:textId="104BE892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5E10" w14:textId="30E7344C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Vietnam</w:t>
            </w: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Expo</w:t>
            </w:r>
          </w:p>
          <w:p w14:paraId="35247FC2" w14:textId="4730F78C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многоотраслевая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A520" w14:textId="77777777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Ханой,</w:t>
            </w:r>
          </w:p>
          <w:p w14:paraId="5445FE9B" w14:textId="3483370C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Вье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64F1" w14:textId="0B0E12D0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–11 апреля </w:t>
            </w:r>
          </w:p>
        </w:tc>
      </w:tr>
      <w:tr w:rsidR="006F5FAB" w:rsidRPr="00E34E31" w14:paraId="5CE54046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D046" w14:textId="77777777" w:rsidR="006F5FAB" w:rsidRPr="00E34E31" w:rsidRDefault="006F5FA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D81BBAA" w14:textId="296BA733" w:rsidR="006F5FAB" w:rsidRPr="00E34E31" w:rsidRDefault="006F5FAB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BF9E" w14:textId="77777777" w:rsidR="006F5FAB" w:rsidRPr="00E34E31" w:rsidRDefault="006F5FAB" w:rsidP="00E34E31">
            <w:pPr>
              <w:pStyle w:val="1"/>
              <w:spacing w:before="0" w:beforeAutospacing="0" w:after="0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DJAZAGRO</w:t>
            </w:r>
          </w:p>
          <w:p w14:paraId="45091F02" w14:textId="08A8C095" w:rsidR="006F5FAB" w:rsidRPr="00E34E31" w:rsidRDefault="006F5FAB" w:rsidP="00E34E31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пищевая</w:t>
            </w:r>
            <w:proofErr w:type="spellEnd"/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промышленност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AE60" w14:textId="77777777" w:rsidR="006F5FAB" w:rsidRPr="00E34E31" w:rsidRDefault="006F5FA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Алжир,</w:t>
            </w:r>
          </w:p>
          <w:p w14:paraId="09F756B0" w14:textId="73947BDA" w:rsidR="006F5FAB" w:rsidRPr="00E34E31" w:rsidRDefault="006F5FA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Алж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51EF" w14:textId="537C49BF" w:rsidR="006F5FAB" w:rsidRPr="00E34E31" w:rsidRDefault="006F5FA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 – 15 апреля</w:t>
            </w:r>
          </w:p>
        </w:tc>
      </w:tr>
      <w:tr w:rsidR="00C33658" w:rsidRPr="00E34E31" w14:paraId="0F6DB5A5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54BF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487F73D" w14:textId="4B25DE9D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3A6A" w14:textId="6BCF8E03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>Interior</w:t>
            </w:r>
            <w:proofErr w:type="spellEnd"/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Expo </w:t>
            </w: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>Kyrgyzstan</w:t>
            </w:r>
            <w:proofErr w:type="spellEnd"/>
          </w:p>
          <w:p w14:paraId="0D990027" w14:textId="2D60FD03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выставка интерьера, экстерьера, мебели и фурни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2EB1" w14:textId="77777777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Бишкек,</w:t>
            </w:r>
          </w:p>
          <w:p w14:paraId="41A786B3" w14:textId="47C2E9DB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Кыргыз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5326" w14:textId="5552AA90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14–16 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реля</w:t>
            </w:r>
          </w:p>
        </w:tc>
      </w:tr>
      <w:tr w:rsidR="006F5FAB" w:rsidRPr="00E34E31" w14:paraId="368CABE3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DDF" w14:textId="77777777" w:rsidR="006F5FAB" w:rsidRPr="00E34E31" w:rsidRDefault="006F5FA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57CE247" w14:textId="698D1C66" w:rsidR="006F5FAB" w:rsidRPr="00E34E31" w:rsidRDefault="006F5FAB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EBC" w14:textId="77777777" w:rsidR="006F5FAB" w:rsidRPr="00E34E31" w:rsidRDefault="006F5FAB" w:rsidP="00E34E31">
            <w:pPr>
              <w:pStyle w:val="1"/>
              <w:spacing w:before="0" w:beforeAutospacing="0" w:after="0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>ИННОПРОМ. Центральная Азия</w:t>
            </w:r>
          </w:p>
          <w:p w14:paraId="63019575" w14:textId="696F11B8" w:rsidR="006F5FAB" w:rsidRPr="00E34E31" w:rsidRDefault="006F5FAB" w:rsidP="00E34E31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машиностроение, </w:t>
            </w:r>
            <w:proofErr w:type="spellStart"/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таллоброботка</w:t>
            </w:r>
            <w:proofErr w:type="spellEnd"/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, научно-технические разработки, энерге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1729" w14:textId="77777777" w:rsidR="006F5FAB" w:rsidRPr="00E34E31" w:rsidRDefault="006F5FA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Узбекистан,</w:t>
            </w:r>
          </w:p>
          <w:p w14:paraId="4ECF9746" w14:textId="20955DC8" w:rsidR="006F5FAB" w:rsidRPr="00E34E31" w:rsidRDefault="006F5FA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Ташк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63E" w14:textId="45DB09B5" w:rsidR="006F5FAB" w:rsidRPr="00E34E31" w:rsidRDefault="006F5FA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 – 22 апреля</w:t>
            </w:r>
          </w:p>
        </w:tc>
      </w:tr>
      <w:tr w:rsidR="00C33658" w:rsidRPr="00E34E31" w14:paraId="08200828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EC63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3147D9" w14:textId="06DA0202" w:rsidR="00C33658" w:rsidRPr="00E34E31" w:rsidRDefault="00C33658" w:rsidP="00E34E31">
            <w:pPr>
              <w:pStyle w:val="1"/>
              <w:spacing w:before="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486E" w14:textId="3F24933C" w:rsidR="00C33658" w:rsidRPr="00E34E31" w:rsidRDefault="00C33658" w:rsidP="00E34E31">
            <w:pPr>
              <w:pStyle w:val="1"/>
              <w:spacing w:before="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 xml:space="preserve">Salon International de </w:t>
            </w: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L'agriculture</w:t>
            </w:r>
            <w:proofErr w:type="spellEnd"/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 xml:space="preserve"> au Maroc (SIAM)</w:t>
            </w:r>
          </w:p>
          <w:p w14:paraId="530F4ECE" w14:textId="11BDF68D" w:rsidR="00C33658" w:rsidRPr="00E34E31" w:rsidRDefault="00C33658" w:rsidP="00E34E31">
            <w:pPr>
              <w:pStyle w:val="1"/>
              <w:spacing w:before="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Международная выставка пищевой промышленности и сельского хозяй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738B" w14:textId="5D4688D4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</w:rPr>
              <w:t>Мекнес</w:t>
            </w:r>
            <w:proofErr w:type="spellEnd"/>
            <w:r w:rsidRPr="00E34E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D4F218F" w14:textId="745C9EC9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Марок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33EE" w14:textId="0C6F5126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20–26 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преля </w:t>
            </w:r>
          </w:p>
        </w:tc>
      </w:tr>
      <w:tr w:rsidR="00C33658" w:rsidRPr="00E34E31" w14:paraId="5285B3E7" w14:textId="74E6F1BA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6B41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2EF27B" w14:textId="748BB973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CEC7" w14:textId="729E54FA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Caucasus</w:t>
            </w: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Build</w:t>
            </w:r>
          </w:p>
          <w:p w14:paraId="227E61C6" w14:textId="211853A4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строительная и интерьерная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5B4C" w14:textId="77777777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Тбилиси,</w:t>
            </w:r>
          </w:p>
          <w:p w14:paraId="6579B581" w14:textId="608660D2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Груз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0822" w14:textId="10FF9471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–27 апреля</w:t>
            </w:r>
          </w:p>
        </w:tc>
      </w:tr>
      <w:tr w:rsidR="00C33658" w:rsidRPr="00E34E31" w14:paraId="026E2033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435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2CCAEB" w14:textId="2F566FDB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1E07" w14:textId="071935AC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TurkeyBuild</w:t>
            </w:r>
            <w:proofErr w:type="spellEnd"/>
          </w:p>
          <w:p w14:paraId="5440D277" w14:textId="227FD81F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строительная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19D" w14:textId="77777777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Стамбул,</w:t>
            </w:r>
          </w:p>
          <w:p w14:paraId="55D6F792" w14:textId="3FE4248B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Тур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7BCC" w14:textId="2E5AC08A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–30 апреля</w:t>
            </w:r>
          </w:p>
        </w:tc>
      </w:tr>
      <w:tr w:rsidR="00C33658" w:rsidRPr="00E34E31" w14:paraId="2EA8FA25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CB50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1B10D0" w14:textId="220E00CC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8F8" w14:textId="6A71857E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Astana</w:t>
            </w: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Build</w:t>
            </w:r>
          </w:p>
          <w:p w14:paraId="65A97BAD" w14:textId="27A73718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строительная и интерьерная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5714" w14:textId="77777777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Астана,</w:t>
            </w:r>
          </w:p>
          <w:p w14:paraId="31FA7DDB" w14:textId="7C8E7F6A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Казах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0483" w14:textId="01BB0DF5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28–30 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реля</w:t>
            </w:r>
          </w:p>
        </w:tc>
      </w:tr>
      <w:tr w:rsidR="00C33658" w:rsidRPr="00E34E31" w14:paraId="12DD6048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571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EB8706" w14:textId="0E415C97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9D9" w14:textId="4960AD77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MebelExpo</w:t>
            </w:r>
            <w:proofErr w:type="spellEnd"/>
            <w:r w:rsidRPr="00E34E31">
              <w:t xml:space="preserve"> </w:t>
            </w: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 xml:space="preserve">and </w:t>
            </w: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WoodTech</w:t>
            </w:r>
            <w:proofErr w:type="spellEnd"/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</w:p>
          <w:p w14:paraId="3310552C" w14:textId="29EF4468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Международная выставка мебели, комплектующих и деревообрабо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39A7" w14:textId="59460C6B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Ташкент, Узбеки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65C7" w14:textId="1B4E1E81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28–30 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реля</w:t>
            </w:r>
          </w:p>
        </w:tc>
      </w:tr>
      <w:tr w:rsidR="006F5FAB" w:rsidRPr="00E34E31" w14:paraId="73AC39B2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8578" w14:textId="77777777" w:rsidR="006F5FAB" w:rsidRPr="00E34E31" w:rsidRDefault="006F5FA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F83D49" w14:textId="2E31FA65" w:rsidR="006F5FAB" w:rsidRPr="00E34E31" w:rsidRDefault="006F5FAB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011" w14:textId="77777777" w:rsidR="006F5FAB" w:rsidRPr="00E34E31" w:rsidRDefault="006F5FAB" w:rsidP="00E34E31">
            <w:pPr>
              <w:pStyle w:val="1"/>
              <w:spacing w:before="0" w:beforeAutospacing="0" w:after="0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InterFood</w:t>
            </w:r>
            <w:proofErr w:type="spellEnd"/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 xml:space="preserve"> Azerbaijan</w:t>
            </w:r>
          </w:p>
          <w:p w14:paraId="7E53FA8C" w14:textId="0B99484D" w:rsidR="006F5FAB" w:rsidRPr="00E34E31" w:rsidRDefault="006F5FAB" w:rsidP="00E34E31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пищевая</w:t>
            </w:r>
            <w:proofErr w:type="spellEnd"/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промышленност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9C86" w14:textId="77777777" w:rsidR="006F5FAB" w:rsidRPr="00E34E31" w:rsidRDefault="006F5FA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Азербайджан,</w:t>
            </w:r>
          </w:p>
          <w:p w14:paraId="76BFD5C0" w14:textId="1CE588FD" w:rsidR="006F5FAB" w:rsidRPr="00E34E31" w:rsidRDefault="006F5FA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Ба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18F" w14:textId="7AC746C6" w:rsidR="006F5FAB" w:rsidRPr="00E34E31" w:rsidRDefault="006F5FA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5 – 8 </w:t>
            </w: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мая</w:t>
            </w:r>
            <w:proofErr w:type="spellEnd"/>
          </w:p>
        </w:tc>
      </w:tr>
      <w:tr w:rsidR="00C33658" w:rsidRPr="00E34E31" w14:paraId="4FFFD066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3A1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CBE28A" w14:textId="7C89D575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DCE" w14:textId="12A7AE06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Agro</w:t>
            </w:r>
            <w:proofErr w:type="spellEnd"/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Bangladesh</w:t>
            </w: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International</w:t>
            </w: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</w:p>
          <w:p w14:paraId="0C8E7ABD" w14:textId="635FEFE1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color w:val="EE000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выставка сельск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A4F7" w14:textId="77777777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 xml:space="preserve">Дакка, </w:t>
            </w:r>
          </w:p>
          <w:p w14:paraId="51075091" w14:textId="5B201EAC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Бангладе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B573" w14:textId="14559A05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7–9 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я </w:t>
            </w:r>
          </w:p>
        </w:tc>
      </w:tr>
      <w:tr w:rsidR="00C33658" w:rsidRPr="00E34E31" w14:paraId="404CF943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5A58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D1DC3A" w14:textId="4ECEEA15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61D" w14:textId="39BE911D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International Trade &amp; Industrial Fair</w:t>
            </w:r>
          </w:p>
          <w:p w14:paraId="182A9659" w14:textId="7D4C648B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промышленная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7866" w14:textId="77777777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 xml:space="preserve">Карачи, </w:t>
            </w:r>
          </w:p>
          <w:p w14:paraId="34D68689" w14:textId="5CD69AEE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Паки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0412" w14:textId="4384277C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–14 мая</w:t>
            </w:r>
          </w:p>
        </w:tc>
      </w:tr>
      <w:tr w:rsidR="00C33658" w:rsidRPr="00E34E31" w14:paraId="2482A052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FBFD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996FD8" w14:textId="72F6F5C7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D14" w14:textId="33FA7CFB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InterFood</w:t>
            </w:r>
            <w:proofErr w:type="spellEnd"/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Astana</w:t>
            </w:r>
          </w:p>
          <w:p w14:paraId="75A8F54B" w14:textId="46396DFC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выставка пищевой промышленности</w:t>
            </w: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2E98" w14:textId="77777777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Астана,</w:t>
            </w:r>
          </w:p>
          <w:p w14:paraId="6DD73D06" w14:textId="5A315316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Казах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F5E7" w14:textId="314D52FA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–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я</w:t>
            </w:r>
          </w:p>
        </w:tc>
      </w:tr>
      <w:tr w:rsidR="00C33658" w:rsidRPr="00E34E31" w14:paraId="01B998D5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9CE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27F694" w14:textId="073FBE72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4CCB" w14:textId="38646FF6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Agro</w:t>
            </w:r>
            <w:proofErr w:type="spellEnd"/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 xml:space="preserve"> Pack &amp; Turkmen Food</w:t>
            </w:r>
          </w:p>
          <w:p w14:paraId="79930235" w14:textId="3216A27C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выставка пищевой промышленности, сельского хозяйства и упак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AB4F" w14:textId="6CF850B6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Ашхабад, Туркмени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B983" w14:textId="15D120A2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–17 мая</w:t>
            </w:r>
          </w:p>
        </w:tc>
      </w:tr>
      <w:tr w:rsidR="006F5FAB" w:rsidRPr="00E34E31" w14:paraId="0B806622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B4D0" w14:textId="77777777" w:rsidR="006F5FAB" w:rsidRPr="00E34E31" w:rsidRDefault="006F5FA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E24DAE" w14:textId="4976AEB4" w:rsidR="006F5FAB" w:rsidRPr="00E34E31" w:rsidRDefault="006F5FAB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435" w14:textId="77777777" w:rsidR="006F5FAB" w:rsidRPr="00E34E31" w:rsidRDefault="006F5FAB" w:rsidP="00E34E31">
            <w:pPr>
              <w:pStyle w:val="1"/>
              <w:spacing w:before="0" w:beforeAutospacing="0" w:after="0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SIAL Shanghai</w:t>
            </w:r>
          </w:p>
          <w:p w14:paraId="72CAD5F0" w14:textId="5A885A55" w:rsidR="006F5FAB" w:rsidRPr="00E34E31" w:rsidRDefault="006F5FAB" w:rsidP="00E34E31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пищевая</w:t>
            </w:r>
            <w:proofErr w:type="spellEnd"/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промышленност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F8B9" w14:textId="77777777" w:rsidR="006F5FAB" w:rsidRPr="00E34E31" w:rsidRDefault="006F5FA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Китай,</w:t>
            </w:r>
          </w:p>
          <w:p w14:paraId="6A7E4E33" w14:textId="216291DF" w:rsidR="006F5FAB" w:rsidRPr="00E34E31" w:rsidRDefault="006F5FA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Шанх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7AB" w14:textId="7F146D5B" w:rsidR="006F5FAB" w:rsidRPr="00E34E31" w:rsidRDefault="006F5FA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 – 20 мая</w:t>
            </w:r>
          </w:p>
        </w:tc>
      </w:tr>
      <w:tr w:rsidR="00C33658" w:rsidRPr="00E34E31" w14:paraId="41C21F5A" w14:textId="2BC3BD2F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53B5" w14:textId="77777777" w:rsidR="00C33658" w:rsidRPr="00E34E31" w:rsidRDefault="00C3365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485222" w14:textId="398DF554" w:rsidR="00C33658" w:rsidRPr="00E34E31" w:rsidRDefault="00DD6D1F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A656" w14:textId="182B46D0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 xml:space="preserve">Iran </w:t>
            </w: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agrofood</w:t>
            </w:r>
            <w:proofErr w:type="spellEnd"/>
          </w:p>
          <w:p w14:paraId="00F430A2" w14:textId="593EFB8C" w:rsidR="00C33658" w:rsidRPr="00E34E31" w:rsidRDefault="00C33658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выставка пищевой промышленности, сельского хозяйства и упак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EC29" w14:textId="77777777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Тегеран,</w:t>
            </w:r>
          </w:p>
          <w:p w14:paraId="32FA5D4A" w14:textId="631BC359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И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C0B1" w14:textId="2067A929" w:rsidR="00C33658" w:rsidRPr="00E34E31" w:rsidRDefault="00C3365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–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 мая</w:t>
            </w:r>
          </w:p>
        </w:tc>
      </w:tr>
      <w:tr w:rsidR="00691E2B" w:rsidRPr="00E34E31" w14:paraId="741A294C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224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F0C0C9" w14:textId="4CA2B96A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0C6" w14:textId="77777777" w:rsidR="00691E2B" w:rsidRPr="00E34E31" w:rsidRDefault="00691E2B" w:rsidP="00E34E31">
            <w:pPr>
              <w:pStyle w:val="1"/>
              <w:spacing w:before="0" w:beforeAutospacing="0" w:after="0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XIII</w:t>
            </w: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Форум регионов России и Беларуси</w:t>
            </w:r>
          </w:p>
          <w:p w14:paraId="2920B377" w14:textId="553F9E4F" w:rsidR="00691E2B" w:rsidRPr="00E34E31" w:rsidRDefault="00691E2B" w:rsidP="00E34E31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многоотраслевая</w:t>
            </w:r>
            <w:proofErr w:type="spellEnd"/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выста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78A1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Беларусь,</w:t>
            </w:r>
          </w:p>
          <w:p w14:paraId="6691AAE7" w14:textId="606EBDDC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М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557A" w14:textId="37025AAA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юнь</w:t>
            </w:r>
          </w:p>
        </w:tc>
      </w:tr>
      <w:tr w:rsidR="00691E2B" w:rsidRPr="00E34E31" w14:paraId="417C3016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FB97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C0B1A4" w14:textId="77B195A6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78C5" w14:textId="77777777" w:rsidR="00691E2B" w:rsidRPr="00E34E31" w:rsidRDefault="00691E2B" w:rsidP="00E34E31">
            <w:pPr>
              <w:pStyle w:val="1"/>
              <w:spacing w:before="0" w:beforeAutospacing="0" w:after="0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>ЭКСПО «Китай-Евразия»</w:t>
            </w:r>
          </w:p>
          <w:p w14:paraId="7B6B95A0" w14:textId="6B84E293" w:rsidR="00691E2B" w:rsidRPr="00E34E31" w:rsidRDefault="00691E2B" w:rsidP="00E34E31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ногоотраслевая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6027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Китай,</w:t>
            </w:r>
          </w:p>
          <w:p w14:paraId="69580C0A" w14:textId="677118AA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Урум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DD2E" w14:textId="5977F4FF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юнь</w:t>
            </w:r>
          </w:p>
        </w:tc>
      </w:tr>
      <w:tr w:rsidR="00691E2B" w:rsidRPr="00E34E31" w14:paraId="7E6122F6" w14:textId="77777777" w:rsidTr="00E34E31">
        <w:trPr>
          <w:trHeight w:val="38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482C3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CABB82" w14:textId="6192E30D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C0D" w14:textId="2483CFE1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Ethiopia</w:t>
            </w: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Food</w:t>
            </w: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Show</w:t>
            </w:r>
          </w:p>
          <w:p w14:paraId="1C2949AF" w14:textId="3002C8C7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выставка пищевой промышл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3011A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6D6DECE7" w14:textId="5FDB7E23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дис-Абеба,</w:t>
            </w:r>
          </w:p>
          <w:p w14:paraId="76FC860E" w14:textId="2D264CB6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Эфиоп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FABDD" w14:textId="3159A016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4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–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юня</w:t>
            </w:r>
          </w:p>
        </w:tc>
      </w:tr>
      <w:tr w:rsidR="00691E2B" w:rsidRPr="00E34E31" w14:paraId="5C64DA0F" w14:textId="77777777" w:rsidTr="00E34E31">
        <w:trPr>
          <w:trHeight w:val="38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AAB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4E1C62" w14:textId="5B1D5FE2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E1B8" w14:textId="4F886316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Ethiopia</w:t>
            </w:r>
            <w:proofErr w:type="spellEnd"/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agrofood</w:t>
            </w:r>
            <w:proofErr w:type="spellEnd"/>
          </w:p>
          <w:p w14:paraId="0BBCF2DB" w14:textId="690C312C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ждународная выставка сельского хозяйст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8224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7CF8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691E2B" w:rsidRPr="00E34E31" w14:paraId="50FD670D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2DF3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B6F5C6" w14:textId="10F44C1A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AFA" w14:textId="55A3A9D3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Big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5 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Construct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South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Africa</w:t>
            </w:r>
          </w:p>
          <w:p w14:paraId="00C56F90" w14:textId="57F8EF7A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Международная строительная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848E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Йоханнесбург,</w:t>
            </w:r>
          </w:p>
          <w:p w14:paraId="3155A834" w14:textId="69191CFE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9D68" w14:textId="7E729F69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–11 июня</w:t>
            </w:r>
          </w:p>
        </w:tc>
      </w:tr>
      <w:tr w:rsidR="00691E2B" w:rsidRPr="00E34E31" w14:paraId="11C69AA8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3F86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C8EE97" w14:textId="44738928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A8A8" w14:textId="77777777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IFSA - The International Food Show for Africa</w:t>
            </w:r>
          </w:p>
          <w:p w14:paraId="5275FAE2" w14:textId="1BEB16F7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пищевая</w:t>
            </w:r>
            <w:proofErr w:type="spellEnd"/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промышленност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3D4B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унис, </w:t>
            </w:r>
          </w:p>
          <w:p w14:paraId="13269CC0" w14:textId="4E632535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ун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33C3" w14:textId="1A9AB75A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–11 июня</w:t>
            </w:r>
          </w:p>
        </w:tc>
      </w:tr>
      <w:tr w:rsidR="00691E2B" w:rsidRPr="00E34E31" w14:paraId="1E4712F4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C38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132CD7" w14:textId="609B29F7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D4B5" w14:textId="77777777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Seoul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Food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&amp; 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Hotel</w:t>
            </w:r>
          </w:p>
          <w:p w14:paraId="15AC0E8C" w14:textId="2209132D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ищевая промышл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BEF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жная Корея,</w:t>
            </w:r>
          </w:p>
          <w:p w14:paraId="04B6CD8E" w14:textId="74EA19C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01" w14:textId="62D7D545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 – 12 июня</w:t>
            </w:r>
          </w:p>
        </w:tc>
      </w:tr>
      <w:tr w:rsidR="00691E2B" w:rsidRPr="00E34E31" w14:paraId="1AAEC2B4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6C1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0E7F62" w14:textId="0718439C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2F8A" w14:textId="3FFF528B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frica</w:t>
            </w:r>
            <w:r w:rsidRPr="00E34E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ood</w:t>
            </w:r>
            <w:r w:rsidRPr="00E34E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how</w:t>
            </w:r>
            <w:r w:rsidRPr="00E34E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6081E1B5" w14:textId="35BD519A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Международная выставка пищевой промыш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4076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Кейптаун,</w:t>
            </w:r>
          </w:p>
          <w:p w14:paraId="71BCD469" w14:textId="413ABAA8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Ю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C36B" w14:textId="0517A1AE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10–12 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юня</w:t>
            </w:r>
          </w:p>
        </w:tc>
      </w:tr>
      <w:tr w:rsidR="00691E2B" w:rsidRPr="00E34E31" w14:paraId="6ACB1D41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F6D0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7FE06B" w14:textId="48E67A0F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A54" w14:textId="643997C2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Hi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&amp; 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Fi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Asia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-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China</w:t>
            </w:r>
          </w:p>
          <w:p w14:paraId="24D1AF29" w14:textId="77777777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ждународная выставка пищевых ингредиентов и продуктов здорового питания</w:t>
            </w:r>
          </w:p>
          <w:p w14:paraId="4EB04EF2" w14:textId="06EA4C5D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142D" w14:textId="3BD965F6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Шанхай</w:t>
            </w:r>
            <w:proofErr w:type="spellEnd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,</w:t>
            </w:r>
          </w:p>
          <w:p w14:paraId="65804913" w14:textId="1E296776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тай</w:t>
            </w:r>
          </w:p>
          <w:p w14:paraId="5CD17B65" w14:textId="0C607A9D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B797" w14:textId="263FDF28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5–17 июня </w:t>
            </w:r>
          </w:p>
        </w:tc>
      </w:tr>
      <w:tr w:rsidR="00691E2B" w:rsidRPr="00E34E31" w14:paraId="73443D01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3D68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D07328" w14:textId="26815E58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289" w14:textId="77777777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Saudi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Food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Show</w:t>
            </w:r>
          </w:p>
          <w:p w14:paraId="51DE9E19" w14:textId="498DEE63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ищевая промышл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D81A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удовская Аравия,</w:t>
            </w:r>
          </w:p>
          <w:p w14:paraId="6463F361" w14:textId="1A45126C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р-Рия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C952" w14:textId="3EF3237D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 – 17 июня</w:t>
            </w:r>
          </w:p>
        </w:tc>
      </w:tr>
      <w:tr w:rsidR="00691E2B" w:rsidRPr="00E34E31" w14:paraId="2A3D653A" w14:textId="6B774346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240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E269D8" w14:textId="4CE568BD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0435" w14:textId="14D134C7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Big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5 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Construct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Egypt</w:t>
            </w:r>
          </w:p>
          <w:p w14:paraId="6915E8F5" w14:textId="45B4FDD0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Международная строительная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03F" w14:textId="68E74EB1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ир,</w:t>
            </w:r>
          </w:p>
          <w:p w14:paraId="0896E952" w14:textId="0CC2BDB6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гип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AFAE" w14:textId="050CD909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23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25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юня</w:t>
            </w:r>
          </w:p>
        </w:tc>
      </w:tr>
      <w:tr w:rsidR="00B24EF8" w:rsidRPr="00E34E31" w14:paraId="4CCEB08E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40A" w14:textId="77777777" w:rsidR="00B24EF8" w:rsidRPr="00E34E31" w:rsidRDefault="00B24EF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2AC6D9" w14:textId="77777777" w:rsidR="00B24EF8" w:rsidRPr="00E34E31" w:rsidRDefault="00B24EF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3AF" w14:textId="77777777" w:rsidR="00B24EF8" w:rsidRPr="00E34E31" w:rsidRDefault="00B24EF8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ННОПРОМ</w:t>
            </w:r>
          </w:p>
          <w:p w14:paraId="5434DAE6" w14:textId="77777777" w:rsidR="00B24EF8" w:rsidRPr="00E34E31" w:rsidRDefault="00B24EF8" w:rsidP="00E34E31">
            <w:pPr>
              <w:spacing w:before="20" w:afterLines="20" w:after="48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ашиностроение, металлообработка, научно-технические разработки, энерге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9BB" w14:textId="77777777" w:rsidR="00B24EF8" w:rsidRPr="00E34E31" w:rsidRDefault="00B24EF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сия,</w:t>
            </w:r>
          </w:p>
          <w:p w14:paraId="4850BC0C" w14:textId="77777777" w:rsidR="00B24EF8" w:rsidRPr="00E34E31" w:rsidRDefault="00B24EF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катеринбу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EC47" w14:textId="77777777" w:rsidR="00B24EF8" w:rsidRPr="00E34E31" w:rsidRDefault="00B24EF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6 – 9 </w:t>
            </w:r>
          </w:p>
          <w:p w14:paraId="41574A6B" w14:textId="77777777" w:rsidR="00B24EF8" w:rsidRPr="00E34E31" w:rsidRDefault="00B24EF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юля</w:t>
            </w:r>
          </w:p>
        </w:tc>
      </w:tr>
      <w:tr w:rsidR="00691E2B" w:rsidRPr="00E34E31" w14:paraId="0E8642F7" w14:textId="70F30174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AD134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F17370" w14:textId="17F00BF4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041" w14:textId="61035C1B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Malaysian International Food and Beverage Trade Fair</w:t>
            </w:r>
          </w:p>
          <w:p w14:paraId="3D989A1F" w14:textId="50563539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ждународная выставка продуктов питания и напи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D7620" w14:textId="215C2683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Куала-Лумпур, Малайз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95B73" w14:textId="00A5C563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–17 июля</w:t>
            </w:r>
          </w:p>
        </w:tc>
      </w:tr>
      <w:tr w:rsidR="00691E2B" w:rsidRPr="00E34E31" w14:paraId="010A92AF" w14:textId="77777777" w:rsidTr="00E34E31">
        <w:trPr>
          <w:trHeight w:val="38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6D223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7BC2E6" w14:textId="6F075BB1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8F7" w14:textId="41E684A7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Foodex</w:t>
            </w:r>
            <w:proofErr w:type="spellEnd"/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India</w:t>
            </w:r>
          </w:p>
          <w:p w14:paraId="52585A89" w14:textId="28FD6A2F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ждународная выставка пищевой промышл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5CB44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0ECEC3" w14:textId="1CDF44F9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Бангалор,</w:t>
            </w:r>
          </w:p>
          <w:p w14:paraId="22962119" w14:textId="4E1ED8CB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Инд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08210" w14:textId="106FC84E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–23 августа</w:t>
            </w:r>
          </w:p>
        </w:tc>
      </w:tr>
      <w:tr w:rsidR="00691E2B" w:rsidRPr="00E34E31" w14:paraId="1A29CB7A" w14:textId="77777777" w:rsidTr="00E34E31">
        <w:trPr>
          <w:trHeight w:val="38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A70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4D2CA4" w14:textId="08557D28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0AF" w14:textId="7DF0CF49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AgriTech</w:t>
            </w:r>
            <w:proofErr w:type="spellEnd"/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India</w:t>
            </w:r>
          </w:p>
          <w:p w14:paraId="3DCE3C2B" w14:textId="77777777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Международная выставка сельского хозяйства</w:t>
            </w:r>
          </w:p>
          <w:p w14:paraId="1432CC95" w14:textId="705FD5E7" w:rsidR="00B24EF8" w:rsidRPr="00E34E31" w:rsidRDefault="00B24EF8" w:rsidP="00E34E31">
            <w:pPr>
              <w:spacing w:before="20" w:afterLines="20" w:after="48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F2733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FBCC6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24EF8" w:rsidRPr="00E34E31" w14:paraId="3E6BE118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1B58" w14:textId="77777777" w:rsidR="00B24EF8" w:rsidRPr="00E34E31" w:rsidRDefault="00B24EF8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 w:hanging="4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A8F368" w14:textId="61643215" w:rsidR="00B24EF8" w:rsidRPr="00E34E31" w:rsidRDefault="00B24EF8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FDE" w14:textId="77777777" w:rsidR="00B24EF8" w:rsidRPr="00E34E31" w:rsidRDefault="00B24EF8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Food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&amp;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Hospitality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Indonesia</w:t>
            </w:r>
          </w:p>
          <w:p w14:paraId="208EC11D" w14:textId="198C425B" w:rsidR="00B24EF8" w:rsidRPr="00E34E31" w:rsidRDefault="00B24EF8" w:rsidP="00E34E31">
            <w:pPr>
              <w:spacing w:before="20" w:afterLines="20" w:after="48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ищевая промышленность, сфера гостеприим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7241" w14:textId="77777777" w:rsidR="00B24EF8" w:rsidRPr="00E34E31" w:rsidRDefault="00B24EF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Индонезия,</w:t>
            </w:r>
          </w:p>
          <w:p w14:paraId="1F933155" w14:textId="5D021874" w:rsidR="00B24EF8" w:rsidRPr="00E34E31" w:rsidRDefault="00B24EF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Джак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B67" w14:textId="40BC7393" w:rsidR="00B24EF8" w:rsidRPr="00E34E31" w:rsidRDefault="00B24EF8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 – 24 июля</w:t>
            </w:r>
          </w:p>
        </w:tc>
      </w:tr>
      <w:tr w:rsidR="00691E2B" w:rsidRPr="00E34E31" w14:paraId="05A4FB55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123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8D26DB" w14:textId="52AF11B7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BDF" w14:textId="1DB652A4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International Food and Technology Expo</w:t>
            </w:r>
          </w:p>
          <w:p w14:paraId="1F2C22AA" w14:textId="29B01FEA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ждународная выставка пищевой промышленности и техноло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2F0B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Амман,</w:t>
            </w:r>
          </w:p>
          <w:p w14:paraId="7B3A8C7A" w14:textId="7BAAAD6E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Иор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116B" w14:textId="5DCC5F80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</w:tr>
      <w:tr w:rsidR="004C561E" w:rsidRPr="00E34E31" w14:paraId="31834ACE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99A" w14:textId="77777777" w:rsidR="004C561E" w:rsidRPr="00E34E31" w:rsidRDefault="004C561E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2CFB7A" w14:textId="41E4D074" w:rsidR="004C561E" w:rsidRPr="00E34E31" w:rsidRDefault="004C561E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901E" w14:textId="77777777" w:rsidR="004C561E" w:rsidRPr="00E34E31" w:rsidRDefault="004C561E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IV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Белорусско-Узбекский женский бизнес-форум</w:t>
            </w:r>
          </w:p>
          <w:p w14:paraId="31B84BC4" w14:textId="19FE976F" w:rsidR="004C561E" w:rsidRPr="00E34E31" w:rsidRDefault="004C561E" w:rsidP="00E34E31">
            <w:pPr>
              <w:spacing w:before="20" w:afterLines="20" w:after="48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многоотраслевая</w:t>
            </w:r>
            <w:proofErr w:type="spellEnd"/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выста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E1C" w14:textId="77777777" w:rsidR="004C561E" w:rsidRPr="00E34E31" w:rsidRDefault="004C561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Узбекистан,</w:t>
            </w:r>
          </w:p>
          <w:p w14:paraId="063F6CE2" w14:textId="47484BC0" w:rsidR="004C561E" w:rsidRPr="00E34E31" w:rsidRDefault="004C561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Ташк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2F0" w14:textId="24A8CDFD" w:rsidR="004C561E" w:rsidRPr="00E34E31" w:rsidRDefault="004C561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</w:tr>
      <w:tr w:rsidR="000D7B89" w:rsidRPr="00E34E31" w14:paraId="245499D8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5928" w14:textId="77777777" w:rsidR="000D7B89" w:rsidRPr="00E34E31" w:rsidRDefault="000D7B89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FB4BDE" w14:textId="4820A336" w:rsidR="000D7B89" w:rsidRPr="00E34E31" w:rsidRDefault="000D7B89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7B9" w14:textId="77777777" w:rsidR="000D7B89" w:rsidRPr="00E34E31" w:rsidRDefault="000D7B89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Food &amp; Hospitality Thailand</w:t>
            </w:r>
          </w:p>
          <w:p w14:paraId="079A52B4" w14:textId="4B7779C8" w:rsidR="000D7B89" w:rsidRPr="00E34E31" w:rsidRDefault="000D7B89" w:rsidP="00E34E31">
            <w:pPr>
              <w:spacing w:before="20" w:afterLines="20" w:after="48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пищевая</w:t>
            </w:r>
            <w:proofErr w:type="spellEnd"/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промышленност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F1E" w14:textId="77777777" w:rsidR="000D7B89" w:rsidRPr="00E34E31" w:rsidRDefault="000D7B89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</w:rPr>
              <w:t>Тайланд</w:t>
            </w:r>
            <w:proofErr w:type="spellEnd"/>
            <w:r w:rsidRPr="00E34E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466368B4" w14:textId="397788B5" w:rsidR="000D7B89" w:rsidRPr="00E34E31" w:rsidRDefault="000D7B89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Бангк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ACC3" w14:textId="39177B15" w:rsidR="000D7B89" w:rsidRPr="00E34E31" w:rsidRDefault="000D7B89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 – 22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густа</w:t>
            </w:r>
          </w:p>
        </w:tc>
      </w:tr>
      <w:tr w:rsidR="000D7B89" w:rsidRPr="00E34E31" w14:paraId="781CD278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3EC9" w14:textId="77777777" w:rsidR="000D7B89" w:rsidRPr="00E34E31" w:rsidRDefault="000D7B89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60A05A" w14:textId="120D376B" w:rsidR="000D7B89" w:rsidRPr="00E34E31" w:rsidRDefault="000D7B89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418F" w14:textId="77777777" w:rsidR="000D7B89" w:rsidRPr="00E34E31" w:rsidRDefault="000D7B89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FACIM</w:t>
            </w:r>
          </w:p>
          <w:p w14:paraId="6CF475EF" w14:textId="7715EC21" w:rsidR="000D7B89" w:rsidRPr="00E34E31" w:rsidRDefault="000D7B89" w:rsidP="00E34E31">
            <w:pPr>
              <w:spacing w:before="20" w:afterLines="20" w:after="48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ищевая промышленность, сельскохозяйственная промышл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E3A" w14:textId="77777777" w:rsidR="000D7B89" w:rsidRPr="00E34E31" w:rsidRDefault="000D7B89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Мозамбик,</w:t>
            </w:r>
          </w:p>
          <w:p w14:paraId="795D3879" w14:textId="6525C52F" w:rsidR="000D7B89" w:rsidRPr="00E34E31" w:rsidRDefault="000D7B89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Мапу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C77B" w14:textId="77777777" w:rsidR="000D7B89" w:rsidRPr="00E34E31" w:rsidRDefault="000D7B89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6 августа – </w:t>
            </w:r>
          </w:p>
          <w:p w14:paraId="084C7478" w14:textId="3C1B9D30" w:rsidR="000D7B89" w:rsidRPr="00E34E31" w:rsidRDefault="000D7B89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 сентября</w:t>
            </w:r>
          </w:p>
        </w:tc>
      </w:tr>
      <w:tr w:rsidR="004C561E" w:rsidRPr="00E34E31" w14:paraId="30AE69BE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CBB" w14:textId="77777777" w:rsidR="004C561E" w:rsidRPr="00E34E31" w:rsidRDefault="004C561E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9AB866" w14:textId="738662F2" w:rsidR="004C561E" w:rsidRPr="00E34E31" w:rsidRDefault="004C561E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61E" w14:textId="67D757B7" w:rsidR="004C561E" w:rsidRPr="00E34E31" w:rsidRDefault="004C561E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ННОПРОМ.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еларусь</w:t>
            </w:r>
          </w:p>
          <w:p w14:paraId="4DA1126C" w14:textId="511D6474" w:rsidR="004C561E" w:rsidRPr="00E34E31" w:rsidRDefault="004C561E" w:rsidP="00E34E31">
            <w:pPr>
              <w:spacing w:before="20" w:afterLines="20" w:after="48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ашиностроение, металлообработка, научно-технические разработки, энерге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AB4" w14:textId="77777777" w:rsidR="004C561E" w:rsidRPr="00E34E31" w:rsidRDefault="004C561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Беларусь,</w:t>
            </w:r>
          </w:p>
          <w:p w14:paraId="374C8C41" w14:textId="171CDBFA" w:rsidR="004C561E" w:rsidRPr="00E34E31" w:rsidRDefault="004C561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М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D59" w14:textId="5C84A5BE" w:rsidR="004C561E" w:rsidRPr="00E34E31" w:rsidRDefault="004C561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4C561E" w:rsidRPr="00E34E31" w14:paraId="6F4A131B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5602" w14:textId="77777777" w:rsidR="004C561E" w:rsidRPr="00E34E31" w:rsidRDefault="004C561E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3C3883" w14:textId="5DD4724F" w:rsidR="004C561E" w:rsidRPr="00E34E31" w:rsidRDefault="004C561E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776" w14:textId="77777777" w:rsidR="004C561E" w:rsidRPr="00E34E31" w:rsidRDefault="004C561E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Ulaanbaatar</w:t>
            </w:r>
            <w:proofErr w:type="spellEnd"/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Partnership</w:t>
            </w:r>
          </w:p>
          <w:p w14:paraId="5950AC64" w14:textId="726C70F7" w:rsidR="004C561E" w:rsidRPr="00E34E31" w:rsidRDefault="004C561E" w:rsidP="00E34E31">
            <w:pPr>
              <w:spacing w:before="20" w:afterLines="20" w:after="48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ногоотраслевая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F27" w14:textId="77777777" w:rsidR="004C561E" w:rsidRPr="00E34E31" w:rsidRDefault="004C561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Монголия,</w:t>
            </w:r>
          </w:p>
          <w:p w14:paraId="06F25804" w14:textId="56AA929C" w:rsidR="004C561E" w:rsidRPr="00E34E31" w:rsidRDefault="004C561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Улан-Б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335" w14:textId="41FB4F4E" w:rsidR="004C561E" w:rsidRPr="00E34E31" w:rsidRDefault="004C561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691E2B" w:rsidRPr="00E34E31" w14:paraId="19F4AAE8" w14:textId="475824DA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403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AAA51F" w14:textId="21477D70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ACE" w14:textId="20189220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bookmarkStart w:id="0" w:name="_Hlk161406505"/>
            <w:proofErr w:type="spellStart"/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KazBuild</w:t>
            </w:r>
            <w:proofErr w:type="spellEnd"/>
          </w:p>
          <w:bookmarkEnd w:id="0"/>
          <w:p w14:paraId="445E074E" w14:textId="22CA240C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Международная строительная и интерьерная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5C0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Алматы,</w:t>
            </w:r>
          </w:p>
          <w:p w14:paraId="664B085C" w14:textId="6DF1F9C4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Казах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A722" w14:textId="51D5AA7B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–4 сентября</w:t>
            </w:r>
          </w:p>
        </w:tc>
      </w:tr>
      <w:tr w:rsidR="00691E2B" w:rsidRPr="00E34E31" w14:paraId="5F9FF45F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062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B371766" w14:textId="4EA3F100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9D61" w14:textId="528D8BC0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Kenyan</w:t>
            </w: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Food</w:t>
            </w: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Event</w:t>
            </w:r>
          </w:p>
          <w:p w14:paraId="61D6F848" w14:textId="1CD635C2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Международная выставка продуктов питания, напитков и гостиничного бизн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0AB2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Найроби,</w:t>
            </w:r>
          </w:p>
          <w:p w14:paraId="0EFFC357" w14:textId="017C49DA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К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AAA3" w14:textId="1829D4FD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–5 сентября</w:t>
            </w:r>
          </w:p>
        </w:tc>
      </w:tr>
      <w:tr w:rsidR="004C561E" w:rsidRPr="00E34E31" w14:paraId="56D1B10F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20FF" w14:textId="77777777" w:rsidR="004C561E" w:rsidRPr="00E34E31" w:rsidRDefault="004C561E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AB6C276" w14:textId="1155DDB8" w:rsidR="004C561E" w:rsidRPr="00E34E31" w:rsidRDefault="004C561E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A748" w14:textId="77777777" w:rsidR="004C561E" w:rsidRPr="00E34E31" w:rsidRDefault="004C561E" w:rsidP="00E34E31">
            <w:pPr>
              <w:pStyle w:val="1"/>
              <w:spacing w:before="0" w:beforeAutospacing="0" w:after="0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Armenia Expo</w:t>
            </w:r>
          </w:p>
          <w:p w14:paraId="204EEB08" w14:textId="25703A52" w:rsidR="004C561E" w:rsidRPr="00E34E31" w:rsidRDefault="004C561E" w:rsidP="00E34E31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пищевая</w:t>
            </w:r>
            <w:proofErr w:type="spellEnd"/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промышленност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4AFE" w14:textId="77777777" w:rsidR="004C561E" w:rsidRPr="00E34E31" w:rsidRDefault="004C561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Армения,</w:t>
            </w:r>
          </w:p>
          <w:p w14:paraId="0E9B544C" w14:textId="558BC90A" w:rsidR="004C561E" w:rsidRPr="00E34E31" w:rsidRDefault="004C561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Ере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9889" w14:textId="2F234A09" w:rsidR="004C561E" w:rsidRPr="00E34E31" w:rsidRDefault="004C561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 – 7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тября</w:t>
            </w:r>
          </w:p>
        </w:tc>
      </w:tr>
      <w:tr w:rsidR="00691E2B" w:rsidRPr="00E34E31" w14:paraId="0109854F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B97E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0F256EE" w14:textId="02617980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5B4" w14:textId="2B8964F2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Food</w:t>
            </w: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Asia</w:t>
            </w: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International</w:t>
            </w: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Trade</w:t>
            </w: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Fair</w:t>
            </w:r>
          </w:p>
          <w:p w14:paraId="3891181A" w14:textId="1772FE46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выставка пищевой промыш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7BC7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 xml:space="preserve">Лахор, </w:t>
            </w:r>
          </w:p>
          <w:p w14:paraId="315664B4" w14:textId="35464B8C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Паки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1D43" w14:textId="64CD13EC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12–14 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ентября </w:t>
            </w:r>
          </w:p>
        </w:tc>
      </w:tr>
      <w:tr w:rsidR="00691E2B" w:rsidRPr="00E34E31" w14:paraId="534B9E38" w14:textId="2D6BB379" w:rsidTr="00E34E31">
        <w:trPr>
          <w:trHeight w:val="10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3E73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B2458D" w14:textId="707ED793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35E" w14:textId="7BFDB915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>Private Label Middle East</w:t>
            </w:r>
          </w:p>
          <w:p w14:paraId="150CA4B0" w14:textId="3FD59256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выставка фирменной продукции и контракт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CD35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Дубай,</w:t>
            </w:r>
          </w:p>
          <w:p w14:paraId="21169E6D" w14:textId="6CD44B95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ОА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6EB2" w14:textId="473584FC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–17 сентября</w:t>
            </w:r>
          </w:p>
        </w:tc>
      </w:tr>
      <w:tr w:rsidR="00691E2B" w:rsidRPr="00E34E31" w14:paraId="1720E1AB" w14:textId="3DDAC777" w:rsidTr="00E34E31">
        <w:trPr>
          <w:trHeight w:val="8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1F0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BD8609" w14:textId="4D210576" w:rsidR="00691E2B" w:rsidRPr="00E34E31" w:rsidRDefault="00691E2B" w:rsidP="00E34E31">
            <w:pPr>
              <w:tabs>
                <w:tab w:val="left" w:pos="2221"/>
              </w:tabs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4FF4" w14:textId="052313DC" w:rsidR="00691E2B" w:rsidRPr="00E34E31" w:rsidRDefault="00691E2B" w:rsidP="00E34E31">
            <w:pPr>
              <w:tabs>
                <w:tab w:val="left" w:pos="2221"/>
              </w:tabs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Construct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Iraq</w:t>
            </w:r>
          </w:p>
          <w:p w14:paraId="464F46DE" w14:textId="25B1E63A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</w:rPr>
            </w:pPr>
            <w:r w:rsidRPr="00E34E31">
              <w:rPr>
                <w:b w:val="0"/>
                <w:bCs w:val="0"/>
                <w:sz w:val="28"/>
                <w:szCs w:val="28"/>
              </w:rPr>
              <w:t>Международная строительная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2187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Эрбиль,</w:t>
            </w:r>
          </w:p>
          <w:p w14:paraId="6A5E94F4" w14:textId="5995025F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И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3A78" w14:textId="194FB95B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–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сентября</w:t>
            </w:r>
            <w:proofErr w:type="spellEnd"/>
          </w:p>
        </w:tc>
      </w:tr>
      <w:tr w:rsidR="00691E2B" w:rsidRPr="00E34E31" w14:paraId="4321F40A" w14:textId="77777777" w:rsidTr="00E34E31">
        <w:trPr>
          <w:trHeight w:val="8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7ABE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798D00" w14:textId="06DB4F5F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70A" w14:textId="5ACBDA10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MUSIAD</w:t>
            </w:r>
          </w:p>
          <w:p w14:paraId="5CC0B5F2" w14:textId="7D615358" w:rsidR="00691E2B" w:rsidRPr="00E34E31" w:rsidRDefault="00691E2B" w:rsidP="00E34E31">
            <w:pPr>
              <w:tabs>
                <w:tab w:val="left" w:pos="2221"/>
              </w:tabs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еждународная многоотраслевая выстав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6509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амбул, </w:t>
            </w:r>
          </w:p>
          <w:p w14:paraId="6810E68B" w14:textId="117BCCBC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ур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5655" w14:textId="556A0031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23–26 сентября</w:t>
            </w:r>
          </w:p>
        </w:tc>
      </w:tr>
      <w:tr w:rsidR="00691E2B" w:rsidRPr="00E34E31" w14:paraId="01B01457" w14:textId="77777777" w:rsidTr="00E34E31">
        <w:trPr>
          <w:trHeight w:val="8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B97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150E17" w14:textId="26809846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86EF" w14:textId="27231623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TOON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EXPO</w:t>
            </w:r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5BAFB03" w14:textId="65F3446E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ждународная выставка недвижимости и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52659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Ереван,</w:t>
            </w:r>
          </w:p>
          <w:p w14:paraId="113C5CB0" w14:textId="34ECFDDF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Арм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C8110" w14:textId="02D4302D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691E2B" w:rsidRPr="00E34E31" w14:paraId="776852F0" w14:textId="77777777" w:rsidTr="00E34E31">
        <w:trPr>
          <w:trHeight w:val="8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9AE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E75AB9" w14:textId="2E5E8814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131" w14:textId="2ACA45E0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TadjBuild</w:t>
            </w:r>
            <w:proofErr w:type="spellEnd"/>
          </w:p>
          <w:p w14:paraId="2B1519D8" w14:textId="2057C61B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ждународная строительная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48946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 xml:space="preserve">Душанбе, </w:t>
            </w:r>
          </w:p>
          <w:p w14:paraId="638D40F1" w14:textId="5A33D752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Таджики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156B6" w14:textId="021A38AB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–7 октября</w:t>
            </w:r>
          </w:p>
        </w:tc>
      </w:tr>
      <w:tr w:rsidR="004C561E" w:rsidRPr="00E34E31" w14:paraId="631A7834" w14:textId="77777777" w:rsidTr="00E34E31">
        <w:trPr>
          <w:trHeight w:val="8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6B2" w14:textId="77777777" w:rsidR="004C561E" w:rsidRPr="00E34E31" w:rsidRDefault="004C561E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C5AFCA" w14:textId="6B828D2B" w:rsidR="004C561E" w:rsidRPr="00E34E31" w:rsidRDefault="004C561E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F05" w14:textId="77777777" w:rsidR="004C561E" w:rsidRPr="00E34E31" w:rsidRDefault="004C561E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Agrofood</w:t>
            </w:r>
            <w:proofErr w:type="spellEnd"/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West Africa 2026</w:t>
            </w:r>
          </w:p>
          <w:p w14:paraId="4AF5A9E8" w14:textId="1E88B2BC" w:rsidR="004C561E" w:rsidRPr="00E34E31" w:rsidRDefault="004C561E" w:rsidP="00E34E31">
            <w:pPr>
              <w:spacing w:before="20" w:afterLines="20" w:after="48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ищевая промышл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BAFC4" w14:textId="77777777" w:rsidR="004C561E" w:rsidRPr="00E34E31" w:rsidRDefault="004C561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 xml:space="preserve">Гана, </w:t>
            </w:r>
          </w:p>
          <w:p w14:paraId="4D83F4BC" w14:textId="6A12DF39" w:rsidR="004C561E" w:rsidRPr="00E34E31" w:rsidRDefault="004C561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Акк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E8078" w14:textId="77777777" w:rsidR="004C561E" w:rsidRPr="00E34E31" w:rsidRDefault="004C561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 – 10</w:t>
            </w:r>
          </w:p>
          <w:p w14:paraId="5A50A6C3" w14:textId="49532C86" w:rsidR="004C561E" w:rsidRPr="00E34E31" w:rsidRDefault="004C561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тября</w:t>
            </w:r>
          </w:p>
        </w:tc>
      </w:tr>
      <w:tr w:rsidR="00691E2B" w:rsidRPr="00E34E31" w14:paraId="077B7FA7" w14:textId="10CC62A1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2F4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5FC9EF" w14:textId="7B972826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5AA5" w14:textId="42903576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>WETEX</w:t>
            </w:r>
          </w:p>
          <w:p w14:paraId="322622AD" w14:textId="6B6A4D50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</w:rPr>
            </w:pPr>
            <w:r w:rsidRPr="00E34E31">
              <w:rPr>
                <w:b w:val="0"/>
                <w:bCs w:val="0"/>
                <w:sz w:val="28"/>
                <w:szCs w:val="28"/>
              </w:rPr>
              <w:t>Международная выставка водоснабжения, энергетики, природоохранных технологий и услуг ЖК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9176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Дубай,</w:t>
            </w:r>
          </w:p>
          <w:p w14:paraId="7C0D2062" w14:textId="582D18EF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ОА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221" w14:textId="5EC46916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–22 октября</w:t>
            </w:r>
          </w:p>
        </w:tc>
      </w:tr>
      <w:tr w:rsidR="00691E2B" w:rsidRPr="00E34E31" w14:paraId="5023640F" w14:textId="1A4598A7" w:rsidTr="00E34E31">
        <w:trPr>
          <w:trHeight w:val="4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65D5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D2CAA9" w14:textId="70EC458B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258" w14:textId="42D2960A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>BakuBuild</w:t>
            </w:r>
            <w:proofErr w:type="spellEnd"/>
          </w:p>
          <w:p w14:paraId="78B46DE6" w14:textId="6FEF7353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строительная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8BB3" w14:textId="35D1EA19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ку,</w:t>
            </w:r>
          </w:p>
          <w:p w14:paraId="3CE9025F" w14:textId="3C13A5B5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зербайдж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CD0E" w14:textId="3B14C91A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–16 октября</w:t>
            </w:r>
          </w:p>
        </w:tc>
      </w:tr>
      <w:tr w:rsidR="006349B3" w:rsidRPr="00E34E31" w14:paraId="16F26549" w14:textId="77777777" w:rsidTr="00E34E31">
        <w:trPr>
          <w:trHeight w:val="4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4CED" w14:textId="77777777" w:rsidR="006349B3" w:rsidRPr="00E34E31" w:rsidRDefault="006349B3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9AF4FF" w14:textId="58BD293E" w:rsidR="006349B3" w:rsidRPr="00E34E31" w:rsidRDefault="006349B3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EAB" w14:textId="77777777" w:rsidR="006349B3" w:rsidRPr="00E34E31" w:rsidRDefault="006349B3" w:rsidP="00E34E31">
            <w:pPr>
              <w:pStyle w:val="1"/>
              <w:spacing w:before="0" w:beforeAutospacing="0" w:after="0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>WorldFood</w:t>
            </w:r>
            <w:proofErr w:type="spellEnd"/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>Istanbul</w:t>
            </w:r>
            <w:proofErr w:type="spellEnd"/>
          </w:p>
          <w:p w14:paraId="0CB58666" w14:textId="2E0F780F" w:rsidR="006349B3" w:rsidRPr="00E34E31" w:rsidRDefault="006349B3" w:rsidP="00E34E31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пищевая промышл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C05F" w14:textId="77777777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урция, </w:t>
            </w:r>
          </w:p>
          <w:p w14:paraId="2AF1AD87" w14:textId="7779EEBD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мб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EFE8" w14:textId="17BF7006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 – 18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кабря</w:t>
            </w:r>
          </w:p>
        </w:tc>
      </w:tr>
      <w:tr w:rsidR="006349B3" w:rsidRPr="00E34E31" w14:paraId="7E8EEC4B" w14:textId="77777777" w:rsidTr="00E34E31">
        <w:trPr>
          <w:trHeight w:val="4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1D47" w14:textId="77777777" w:rsidR="006349B3" w:rsidRPr="00E34E31" w:rsidRDefault="006349B3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39EBA9" w14:textId="0D297B1F" w:rsidR="006349B3" w:rsidRPr="00E34E31" w:rsidRDefault="006349B3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F86A" w14:textId="77777777" w:rsidR="006349B3" w:rsidRPr="00E34E31" w:rsidRDefault="006349B3" w:rsidP="00E34E31">
            <w:pPr>
              <w:pStyle w:val="1"/>
              <w:spacing w:before="0" w:beforeAutospacing="0" w:after="0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>MINEXPO</w:t>
            </w:r>
          </w:p>
          <w:p w14:paraId="59128095" w14:textId="038EB46E" w:rsidR="006349B3" w:rsidRPr="00E34E31" w:rsidRDefault="006349B3" w:rsidP="00E34E31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ашиностроение, горнодобывающая промышл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29AD" w14:textId="77777777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нзания,</w:t>
            </w:r>
          </w:p>
          <w:p w14:paraId="35DBAF8B" w14:textId="3EBFB20E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р‑эс-Сал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B8C6" w14:textId="77777777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8 – 30 </w:t>
            </w:r>
          </w:p>
          <w:p w14:paraId="47EA320D" w14:textId="25F73935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тября</w:t>
            </w:r>
          </w:p>
        </w:tc>
      </w:tr>
      <w:tr w:rsidR="00691E2B" w:rsidRPr="00E34E31" w14:paraId="04049E1F" w14:textId="77777777" w:rsidTr="00E34E31">
        <w:trPr>
          <w:trHeight w:val="4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C1E5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B25494" w14:textId="3334DC8F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30CC" w14:textId="68B584BE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>Таджикистан-2026</w:t>
            </w:r>
          </w:p>
          <w:p w14:paraId="4A0B51C5" w14:textId="17BAF607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универсальная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E04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Душанбе,</w:t>
            </w:r>
          </w:p>
          <w:p w14:paraId="2F4CDBC4" w14:textId="2CF5777D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Таджики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C8F1" w14:textId="4E7CE261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–31 октября</w:t>
            </w:r>
          </w:p>
        </w:tc>
      </w:tr>
      <w:tr w:rsidR="00691E2B" w:rsidRPr="00E34E31" w14:paraId="634FFC49" w14:textId="77777777" w:rsidTr="00E34E31">
        <w:trPr>
          <w:trHeight w:val="4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916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580B62" w14:textId="0DFE258E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2554" w14:textId="5263664A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FOOD WEEK </w:t>
            </w: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KOREA</w:t>
            </w:r>
          </w:p>
          <w:p w14:paraId="4BF54954" w14:textId="0B3008FF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Международная выставка пищевой промыш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D51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Сеул,</w:t>
            </w:r>
          </w:p>
          <w:p w14:paraId="1C0AEA6B" w14:textId="41327C7C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C89C" w14:textId="48DE75A4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</w:tr>
      <w:tr w:rsidR="00691E2B" w:rsidRPr="00E34E31" w14:paraId="6ECD2264" w14:textId="77777777" w:rsidTr="00E34E31">
        <w:trPr>
          <w:trHeight w:val="4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0665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7D08A7" w14:textId="69F376A0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086" w14:textId="2EB99B06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Project</w:t>
            </w: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Oman</w:t>
            </w:r>
          </w:p>
          <w:p w14:paraId="7D953731" w14:textId="08B1BE9B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строительная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599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кат,</w:t>
            </w:r>
          </w:p>
          <w:p w14:paraId="60733F38" w14:textId="724821F8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4141" w14:textId="4D3B4698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2–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ября</w:t>
            </w:r>
          </w:p>
        </w:tc>
      </w:tr>
      <w:tr w:rsidR="006349B3" w:rsidRPr="00E34E31" w14:paraId="6CDA3B40" w14:textId="77777777" w:rsidTr="00E34E31">
        <w:trPr>
          <w:trHeight w:val="4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DDD" w14:textId="77777777" w:rsidR="006349B3" w:rsidRPr="00E34E31" w:rsidRDefault="006349B3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3114A5" w14:textId="2528720F" w:rsidR="006349B3" w:rsidRPr="00E34E31" w:rsidRDefault="006349B3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87D1" w14:textId="77777777" w:rsidR="006349B3" w:rsidRPr="00E34E31" w:rsidRDefault="006349B3" w:rsidP="00E34E31">
            <w:pPr>
              <w:pStyle w:val="1"/>
              <w:spacing w:before="0" w:beforeAutospacing="0" w:after="0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Китайская международная выставка импорта </w:t>
            </w:r>
          </w:p>
          <w:p w14:paraId="0CF1AD13" w14:textId="0D7904B7" w:rsidR="006349B3" w:rsidRPr="00E34E31" w:rsidRDefault="006349B3" w:rsidP="00E34E31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ногоотраслевая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513C" w14:textId="77777777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тай,</w:t>
            </w:r>
          </w:p>
          <w:p w14:paraId="2E896F0C" w14:textId="12F6574C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анх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508C" w14:textId="77777777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 – 10</w:t>
            </w:r>
          </w:p>
          <w:p w14:paraId="6975F238" w14:textId="338CFBED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ября</w:t>
            </w:r>
          </w:p>
        </w:tc>
      </w:tr>
      <w:tr w:rsidR="006349B3" w:rsidRPr="00E34E31" w14:paraId="277C695C" w14:textId="77777777" w:rsidTr="00E34E31">
        <w:trPr>
          <w:trHeight w:val="4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F52F" w14:textId="77777777" w:rsidR="006349B3" w:rsidRPr="00E34E31" w:rsidRDefault="006349B3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0B029C" w14:textId="241754B8" w:rsidR="006349B3" w:rsidRPr="00E34E31" w:rsidRDefault="006349B3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B1AB" w14:textId="77777777" w:rsidR="006349B3" w:rsidRPr="00E34E31" w:rsidRDefault="006349B3" w:rsidP="00E34E31">
            <w:pPr>
              <w:pStyle w:val="1"/>
              <w:spacing w:before="0" w:beforeAutospacing="0" w:after="0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>FoodExpo</w:t>
            </w:r>
            <w:proofErr w:type="spellEnd"/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>Qazakhstan</w:t>
            </w:r>
            <w:proofErr w:type="spellEnd"/>
          </w:p>
          <w:p w14:paraId="1370024D" w14:textId="1D80E60F" w:rsidR="006349B3" w:rsidRPr="00E34E31" w:rsidRDefault="006349B3" w:rsidP="00E34E31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пищевая промышл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86F" w14:textId="77777777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захстан,</w:t>
            </w:r>
          </w:p>
          <w:p w14:paraId="4B14FF8A" w14:textId="7A65AEFD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м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91DF" w14:textId="77777777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-14</w:t>
            </w:r>
          </w:p>
          <w:p w14:paraId="7F9C3A7A" w14:textId="4C6AC92A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ября</w:t>
            </w:r>
          </w:p>
        </w:tc>
      </w:tr>
      <w:tr w:rsidR="00691E2B" w:rsidRPr="00E34E31" w14:paraId="170B57EA" w14:textId="77777777" w:rsidTr="00E34E31">
        <w:trPr>
          <w:trHeight w:val="4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9926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75E018" w14:textId="3C1AC140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D66C" w14:textId="54C1AF7B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Vietnam</w:t>
            </w: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Foodexpo</w:t>
            </w:r>
            <w:proofErr w:type="spellEnd"/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E8938B2" w14:textId="4F19CF04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Международная выставка пищевой промыш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7A7F1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 xml:space="preserve">Хошимин, </w:t>
            </w:r>
          </w:p>
          <w:p w14:paraId="5150E219" w14:textId="08629A14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Вье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EC654" w14:textId="49BD965B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12–15 </w:t>
            </w: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ября</w:t>
            </w:r>
          </w:p>
        </w:tc>
      </w:tr>
      <w:tr w:rsidR="00691E2B" w:rsidRPr="00E34E31" w14:paraId="58520C02" w14:textId="77777777" w:rsidTr="00E34E31">
        <w:trPr>
          <w:trHeight w:val="4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803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31126A" w14:textId="69748805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ED8" w14:textId="3622CD77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FIHAV</w:t>
            </w:r>
          </w:p>
          <w:p w14:paraId="33B3B9EC" w14:textId="63238F3F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ждународная многоотраслевая выставка-ярма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F5E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авана, </w:t>
            </w:r>
          </w:p>
          <w:p w14:paraId="10F05A5F" w14:textId="0EC6802E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A000" w14:textId="70300ED1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24–29 ноября</w:t>
            </w:r>
          </w:p>
        </w:tc>
      </w:tr>
      <w:tr w:rsidR="006349B3" w:rsidRPr="00E34E31" w14:paraId="76BD90A1" w14:textId="77777777" w:rsidTr="00E34E31">
        <w:trPr>
          <w:trHeight w:val="4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5F9" w14:textId="77777777" w:rsidR="006349B3" w:rsidRPr="00E34E31" w:rsidRDefault="006349B3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98A0EB" w14:textId="5CE4B521" w:rsidR="006349B3" w:rsidRPr="00E34E31" w:rsidRDefault="006349B3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627" w14:textId="77777777" w:rsidR="006349B3" w:rsidRPr="00E34E31" w:rsidRDefault="006349B3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AGRO</w:t>
            </w: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FOOD</w:t>
            </w: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DRINKS</w:t>
            </w: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TECH</w:t>
            </w: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EXPO</w:t>
            </w:r>
          </w:p>
          <w:p w14:paraId="57621A95" w14:textId="4CBAE7B1" w:rsidR="006349B3" w:rsidRPr="00E34E31" w:rsidRDefault="006349B3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ищевая промышленность, сельскохозяйственное машиностроение и техн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3CE" w14:textId="77777777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узия,</w:t>
            </w:r>
          </w:p>
          <w:p w14:paraId="69A29D58" w14:textId="2134C73F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бил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2EC2" w14:textId="16A6C676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</w:tr>
      <w:tr w:rsidR="006349B3" w:rsidRPr="00E34E31" w14:paraId="09350FE9" w14:textId="77777777" w:rsidTr="00E34E31">
        <w:trPr>
          <w:trHeight w:val="4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958" w14:textId="77777777" w:rsidR="006349B3" w:rsidRPr="00E34E31" w:rsidRDefault="006349B3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252969" w14:textId="73AB9D60" w:rsidR="006349B3" w:rsidRPr="00E34E31" w:rsidRDefault="006349B3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2C8" w14:textId="77777777" w:rsidR="006349B3" w:rsidRPr="00E34E31" w:rsidRDefault="006349B3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ХИМИЯ</w:t>
            </w:r>
          </w:p>
          <w:p w14:paraId="68B2962E" w14:textId="6E70F84B" w:rsidR="006349B3" w:rsidRPr="00E34E31" w:rsidRDefault="006349B3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нефтегазовая</w:t>
            </w:r>
            <w:proofErr w:type="spellEnd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промышленность</w:t>
            </w:r>
            <w:proofErr w:type="spellEnd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энергет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34FA" w14:textId="77777777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сия,</w:t>
            </w:r>
          </w:p>
          <w:p w14:paraId="2638586D" w14:textId="1B281D96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с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0EC9" w14:textId="2294CC87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</w:tr>
      <w:tr w:rsidR="006349B3" w:rsidRPr="00E34E31" w14:paraId="7C95E437" w14:textId="77777777" w:rsidTr="00E34E31">
        <w:trPr>
          <w:trHeight w:val="4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1FC6" w14:textId="77777777" w:rsidR="006349B3" w:rsidRPr="00E34E31" w:rsidRDefault="006349B3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0EC985" w14:textId="77E6EA4E" w:rsidR="006349B3" w:rsidRPr="00E34E31" w:rsidRDefault="006349B3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C4F3" w14:textId="77777777" w:rsidR="006349B3" w:rsidRPr="00E34E31" w:rsidRDefault="006349B3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Международная сельскохозяйственная выставка «ЮГАГРО»</w:t>
            </w:r>
          </w:p>
          <w:p w14:paraId="5A55BDF2" w14:textId="249F8634" w:rsidR="006349B3" w:rsidRPr="00E34E31" w:rsidRDefault="006349B3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льскохозяйственная техника и запчасти, агрохимическая продукция и се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1E5E" w14:textId="77777777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сия,</w:t>
            </w:r>
          </w:p>
          <w:p w14:paraId="2664C375" w14:textId="0319C50F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асно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317B" w14:textId="0743B897" w:rsidR="006349B3" w:rsidRPr="00E34E31" w:rsidRDefault="006349B3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</w:tr>
      <w:tr w:rsidR="00691E2B" w:rsidRPr="00E34E31" w14:paraId="4F48A02D" w14:textId="77777777" w:rsidTr="00E34E31">
        <w:trPr>
          <w:trHeight w:val="10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0CF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F2C2AD" w14:textId="36930481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630" w14:textId="259C5197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 xml:space="preserve">Kuwait International Agrofood Exhibition </w:t>
            </w:r>
          </w:p>
          <w:p w14:paraId="6A333334" w14:textId="1B3985E6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выставка пищевой промышленности и сельск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8337" w14:textId="05C2D872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lang w:val="en-US"/>
              </w:rPr>
              <w:t>Эль-Кувейт</w:t>
            </w:r>
            <w:proofErr w:type="spellEnd"/>
            <w:r w:rsidRPr="00E34E3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14:paraId="49403FF6" w14:textId="13C439AD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Куве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93B0" w14:textId="621481A3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</w:tr>
      <w:tr w:rsidR="00691E2B" w:rsidRPr="00E34E31" w14:paraId="742A81C3" w14:textId="77777777" w:rsidTr="00E34E31">
        <w:trPr>
          <w:trHeight w:val="4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91B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888BA5" w14:textId="412096CA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7942" w14:textId="1423693A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Bahrain</w:t>
            </w: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Global</w:t>
            </w: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Food</w:t>
            </w:r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Show</w:t>
            </w:r>
          </w:p>
          <w:p w14:paraId="7D8CC6DC" w14:textId="1CFCCA29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выставка пищевой промыш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E9B2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 xml:space="preserve">Манама, </w:t>
            </w:r>
          </w:p>
          <w:p w14:paraId="1CB5CEE6" w14:textId="5A75DC3D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Бахре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1377" w14:textId="72921950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</w:tr>
      <w:tr w:rsidR="00691E2B" w:rsidRPr="00E34E31" w14:paraId="2D650B77" w14:textId="77777777" w:rsidTr="00E34E31">
        <w:trPr>
          <w:trHeight w:val="4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99D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BC7CBC" w14:textId="1A4599A1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5D93" w14:textId="6A620DE8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Agro</w:t>
            </w:r>
            <w:proofErr w:type="spellEnd"/>
            <w:r w:rsidRPr="00E34E31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 xml:space="preserve"> Pack &amp; Food Iraq</w:t>
            </w:r>
          </w:p>
          <w:p w14:paraId="1C779DE6" w14:textId="77777777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lastRenderedPageBreak/>
              <w:t xml:space="preserve">Международная выставка пищевой промышленности, сельского хозяйства и упаковки </w:t>
            </w:r>
          </w:p>
          <w:p w14:paraId="2EDB0888" w14:textId="215AA5F0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5AE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рбиль, </w:t>
            </w:r>
          </w:p>
          <w:p w14:paraId="23E323D9" w14:textId="5BEB3195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lastRenderedPageBreak/>
              <w:t>И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F886" w14:textId="26FC1936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</w:tc>
      </w:tr>
      <w:tr w:rsidR="00691E2B" w:rsidRPr="00E34E31" w14:paraId="144270C2" w14:textId="7518D5F0" w:rsidTr="00E34E31">
        <w:trPr>
          <w:trHeight w:val="38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CDC29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3B7C54" w14:textId="7B236B95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4DF1" w14:textId="300A1103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>UzProdExpo</w:t>
            </w:r>
            <w:proofErr w:type="spellEnd"/>
          </w:p>
          <w:p w14:paraId="0276E20C" w14:textId="0C9201FE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выставка пищевой промышл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F06F6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Ташкент,</w:t>
            </w:r>
          </w:p>
          <w:p w14:paraId="25CA8EF9" w14:textId="5B5076FD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Узбекиста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BAB2B" w14:textId="704F8163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ября</w:t>
            </w:r>
          </w:p>
        </w:tc>
      </w:tr>
      <w:tr w:rsidR="00691E2B" w:rsidRPr="00E34E31" w14:paraId="2BC4EF73" w14:textId="6FB1D8B2" w:rsidTr="00E34E31">
        <w:trPr>
          <w:trHeight w:val="38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4955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EB3B3F" w14:textId="18E338E1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2A92" w14:textId="3E1D6CFF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>UzAgroExpo</w:t>
            </w:r>
            <w:proofErr w:type="spellEnd"/>
          </w:p>
          <w:p w14:paraId="39F4077D" w14:textId="41471561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b w:val="0"/>
                <w:bCs w:val="0"/>
                <w:sz w:val="28"/>
                <w:szCs w:val="28"/>
              </w:rPr>
              <w:t>Международная выставка сельского хозяйст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166F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79DE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691E2B" w:rsidRPr="00E34E31" w14:paraId="7D0B3031" w14:textId="01266266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D1A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CC87D0" w14:textId="6009CC0E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7D78" w14:textId="204C93BD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Israfood</w:t>
            </w:r>
            <w:proofErr w:type="spellEnd"/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*</w:t>
            </w:r>
          </w:p>
          <w:p w14:paraId="2D2B9A21" w14:textId="7DD548E8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Международная выставка пищевой промыш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B5B6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ь-Авив,</w:t>
            </w:r>
          </w:p>
          <w:p w14:paraId="7CC4B9DA" w14:textId="6CE0EB72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раи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E68B" w14:textId="0C112529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691E2B" w:rsidRPr="00E34E31" w14:paraId="15B25711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877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F1556F" w14:textId="72E61764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6166" w14:textId="2582FB59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Gulfood</w:t>
            </w:r>
            <w:proofErr w:type="spellEnd"/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Manufacturing</w:t>
            </w:r>
          </w:p>
          <w:p w14:paraId="6AAFD263" w14:textId="035DD4C5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ждународная выставка пищевых технологии и ингреди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E927" w14:textId="62FC9C16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бай,</w:t>
            </w:r>
          </w:p>
          <w:p w14:paraId="762712E7" w14:textId="043D669D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А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1A2F" w14:textId="2D553E6D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691E2B" w:rsidRPr="00E34E31" w14:paraId="25DB19A3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A83B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ADFCA3" w14:textId="001C3D29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76C" w14:textId="41673D78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Armenian</w:t>
            </w:r>
            <w:proofErr w:type="spellEnd"/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International </w:t>
            </w:r>
            <w:proofErr w:type="spellStart"/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HealthCare</w:t>
            </w:r>
            <w:proofErr w:type="spellEnd"/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Expo</w:t>
            </w:r>
          </w:p>
          <w:p w14:paraId="75E7B932" w14:textId="3F785A2C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ждународная медицинская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970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реван,</w:t>
            </w:r>
          </w:p>
          <w:p w14:paraId="55B8A43B" w14:textId="0F801B5B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м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4905" w14:textId="7DFB3C4D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B1EFE" w:rsidRPr="00E34E31" w14:paraId="595B2E98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7A21" w14:textId="77777777" w:rsidR="005B1EFE" w:rsidRPr="00E34E31" w:rsidRDefault="005B1EFE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062FAA" w14:textId="3C9BE71D" w:rsidR="005B1EFE" w:rsidRPr="00E34E31" w:rsidRDefault="005B1EFE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83A" w14:textId="77777777" w:rsidR="005B1EFE" w:rsidRPr="00E34E31" w:rsidRDefault="005B1EFE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РОССИЙСКАЯ НЕДЕЛЯ ЗДРАВООХРАНЕНИЯ </w:t>
            </w:r>
          </w:p>
          <w:p w14:paraId="585F40E8" w14:textId="127CD7B5" w:rsidR="005B1EFE" w:rsidRPr="00E34E31" w:rsidRDefault="005B1EFE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дравоохранение, фармацевтика, оборудование, здоровый образ жизни, санатории, курорты, медицинские цен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97C" w14:textId="77777777" w:rsidR="005B1EFE" w:rsidRPr="00E34E31" w:rsidRDefault="005B1EF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сия,</w:t>
            </w:r>
          </w:p>
          <w:p w14:paraId="5949EE4E" w14:textId="58C4E31A" w:rsidR="005B1EFE" w:rsidRPr="00E34E31" w:rsidRDefault="005B1EF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с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0101" w14:textId="5846F998" w:rsidR="005B1EFE" w:rsidRPr="00E34E31" w:rsidRDefault="005B1EF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5B1EFE" w:rsidRPr="00E34E31" w14:paraId="6FB4B7EF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5FC" w14:textId="77777777" w:rsidR="005B1EFE" w:rsidRPr="00E34E31" w:rsidRDefault="005B1EFE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5AB834" w14:textId="2ADA3112" w:rsidR="005B1EFE" w:rsidRPr="00E34E31" w:rsidRDefault="005B1EFE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6788" w14:textId="77777777" w:rsidR="005B1EFE" w:rsidRPr="00E34E31" w:rsidRDefault="005B1EFE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FoodAfrica</w:t>
            </w:r>
            <w:proofErr w:type="spellEnd"/>
          </w:p>
          <w:p w14:paraId="46596CB2" w14:textId="4F007EAF" w:rsidR="005B1EFE" w:rsidRPr="00E34E31" w:rsidRDefault="005B1EFE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ищевая промышл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E7F0" w14:textId="77777777" w:rsidR="005B1EFE" w:rsidRPr="00E34E31" w:rsidRDefault="005B1EF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гипет,</w:t>
            </w:r>
          </w:p>
          <w:p w14:paraId="6FABBF47" w14:textId="1F5DBA75" w:rsidR="005B1EFE" w:rsidRPr="00E34E31" w:rsidRDefault="005B1EF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19" w14:textId="6A74324A" w:rsidR="005B1EFE" w:rsidRPr="00E34E31" w:rsidRDefault="005B1EF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5B1EFE" w:rsidRPr="00E34E31" w14:paraId="7BC4A1C8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904" w14:textId="77777777" w:rsidR="005B1EFE" w:rsidRPr="00E34E31" w:rsidRDefault="005B1EFE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283A17" w14:textId="32BB1519" w:rsidR="005B1EFE" w:rsidRPr="00E34E31" w:rsidRDefault="005B1EFE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ТП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EA8" w14:textId="77777777" w:rsidR="005B1EFE" w:rsidRPr="00E34E31" w:rsidRDefault="005B1EFE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Myanmar</w:t>
            </w:r>
            <w:proofErr w:type="spellEnd"/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Agrotek</w:t>
            </w:r>
            <w:proofErr w:type="spellEnd"/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Foodtek</w:t>
            </w:r>
            <w:proofErr w:type="spellEnd"/>
          </w:p>
          <w:p w14:paraId="604963D0" w14:textId="310575A5" w:rsidR="005B1EFE" w:rsidRPr="00E34E31" w:rsidRDefault="005B1EFE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ищевая промышл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E636" w14:textId="77777777" w:rsidR="005B1EFE" w:rsidRPr="00E34E31" w:rsidRDefault="005B1EF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ьянма,</w:t>
            </w:r>
          </w:p>
          <w:p w14:paraId="7A870C22" w14:textId="2EAE65FB" w:rsidR="005B1EFE" w:rsidRPr="00E34E31" w:rsidRDefault="005B1EF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нг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71EF" w14:textId="3B3D9C05" w:rsidR="005B1EFE" w:rsidRPr="00E34E31" w:rsidRDefault="005B1EFE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691E2B" w:rsidRPr="00E34E31" w14:paraId="33BD9F3C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B898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8057A7" w14:textId="5662FBAD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D15" w14:textId="1DC1BD1A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Регион Инноваций Юг</w:t>
            </w:r>
          </w:p>
          <w:p w14:paraId="2432C7EE" w14:textId="77777777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ждународная выставка инновационных технологий</w:t>
            </w:r>
          </w:p>
          <w:p w14:paraId="7C6D7E73" w14:textId="12DDB876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E34E31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Промышленность, АПК, строительство, умный город, образование, медицина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FCD0" w14:textId="762B67EB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раснодар, 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74ED" w14:textId="45DC27B4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10–12 декабря</w:t>
            </w:r>
          </w:p>
        </w:tc>
      </w:tr>
      <w:tr w:rsidR="00691E2B" w:rsidRPr="00E34E31" w14:paraId="0E46110E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70E6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0B7F77" w14:textId="2E5DF504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F9AD" w14:textId="52AF66E7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Agro</w:t>
            </w:r>
            <w:proofErr w:type="spellEnd"/>
            <w:r w:rsidRPr="00E34E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Food Jedda</w:t>
            </w:r>
          </w:p>
          <w:p w14:paraId="31A1E78C" w14:textId="56341DF8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Международная выставка пищевой промышленности и сельск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38EB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Джедда,</w:t>
            </w:r>
          </w:p>
          <w:p w14:paraId="2B3CB4FC" w14:textId="6F96969D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Саудовская Ара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FA31" w14:textId="662C608B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691E2B" w:rsidRPr="00E34E31" w14:paraId="0F3FC6EF" w14:textId="77777777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BE93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440D60" w14:textId="658D6228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C35C" w14:textId="0A25C004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Batumi</w:t>
            </w:r>
            <w:proofErr w:type="spellEnd"/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4E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Build</w:t>
            </w:r>
            <w:proofErr w:type="spellEnd"/>
          </w:p>
          <w:p w14:paraId="42730609" w14:textId="6C28A801" w:rsidR="00691E2B" w:rsidRPr="00E34E31" w:rsidRDefault="00691E2B" w:rsidP="00E34E31">
            <w:pPr>
              <w:spacing w:before="20" w:afterLines="20" w:after="48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ждународная выставка строительных материалов и техноло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BA2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атуми, </w:t>
            </w:r>
          </w:p>
          <w:p w14:paraId="51BB7231" w14:textId="2292AFB3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уз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A35C" w14:textId="25C9F8BE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691E2B" w:rsidRPr="00E34E31" w14:paraId="16736B4D" w14:textId="787B4234" w:rsidTr="00E34E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BDE" w14:textId="77777777" w:rsidR="00691E2B" w:rsidRPr="00E34E31" w:rsidRDefault="00691E2B" w:rsidP="00E34E31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right="9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06E515" w14:textId="7BFB9236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proofErr w:type="spellStart"/>
            <w:r w:rsidRPr="00E34E31">
              <w:rPr>
                <w:b w:val="0"/>
                <w:bCs w:val="0"/>
                <w:sz w:val="28"/>
                <w:szCs w:val="28"/>
                <w:shd w:val="clear" w:color="auto" w:fill="FFFFFF"/>
              </w:rPr>
              <w:t>НЦМиКЦ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286" w14:textId="7EC2175A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>Oman</w:t>
            </w:r>
            <w:proofErr w:type="spellEnd"/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4E31">
              <w:rPr>
                <w:rFonts w:eastAsia="Calibri"/>
                <w:kern w:val="0"/>
                <w:sz w:val="28"/>
                <w:szCs w:val="28"/>
                <w:lang w:eastAsia="en-US"/>
              </w:rPr>
              <w:t>Agrofood</w:t>
            </w:r>
            <w:proofErr w:type="spellEnd"/>
          </w:p>
          <w:p w14:paraId="5896FF0F" w14:textId="19EE0F27" w:rsidR="00691E2B" w:rsidRPr="00E34E31" w:rsidRDefault="00691E2B" w:rsidP="00E34E31">
            <w:pPr>
              <w:pStyle w:val="1"/>
              <w:spacing w:before="20" w:beforeAutospacing="0" w:afterLines="20" w:after="48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34E31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Международная выставка пищевой промышленности и сельск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31DD" w14:textId="77777777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Маскат,</w:t>
            </w:r>
          </w:p>
          <w:p w14:paraId="33C3D35E" w14:textId="072A0DCB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31">
              <w:rPr>
                <w:rFonts w:ascii="Times New Roman" w:hAnsi="Times New Roman"/>
                <w:sz w:val="28"/>
                <w:szCs w:val="28"/>
              </w:rPr>
              <w:t>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8CB8" w14:textId="0B76D192" w:rsidR="00691E2B" w:rsidRPr="00E34E31" w:rsidRDefault="00691E2B" w:rsidP="00E34E31">
            <w:pPr>
              <w:spacing w:before="20" w:afterLines="20" w:after="48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4E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</w:tr>
    </w:tbl>
    <w:p w14:paraId="48A363C7" w14:textId="353E963D" w:rsidR="00730073" w:rsidRDefault="008D2414" w:rsidP="00E34E31">
      <w:pPr>
        <w:rPr>
          <w:rFonts w:ascii="Times New Roman" w:hAnsi="Times New Roman"/>
          <w:i/>
          <w:iCs/>
          <w:sz w:val="28"/>
          <w:szCs w:val="28"/>
        </w:rPr>
      </w:pPr>
      <w:r w:rsidRPr="00E34E31">
        <w:rPr>
          <w:rFonts w:ascii="Times New Roman" w:hAnsi="Times New Roman"/>
          <w:i/>
          <w:iCs/>
          <w:sz w:val="28"/>
          <w:szCs w:val="28"/>
        </w:rPr>
        <w:t>* Проведение выставки будет зависеть от военно-политической обстановки в стране.</w:t>
      </w:r>
    </w:p>
    <w:sectPr w:rsidR="00730073" w:rsidSect="00C33658">
      <w:headerReference w:type="default" r:id="rId8"/>
      <w:headerReference w:type="first" r:id="rId9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23F11" w14:textId="77777777" w:rsidR="00846CDA" w:rsidRDefault="00846CDA" w:rsidP="00053B71">
      <w:pPr>
        <w:spacing w:after="0" w:line="240" w:lineRule="auto"/>
      </w:pPr>
      <w:r>
        <w:separator/>
      </w:r>
    </w:p>
  </w:endnote>
  <w:endnote w:type="continuationSeparator" w:id="0">
    <w:p w14:paraId="5FDDA356" w14:textId="77777777" w:rsidR="00846CDA" w:rsidRDefault="00846CDA" w:rsidP="0005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7E209" w14:textId="77777777" w:rsidR="00846CDA" w:rsidRDefault="00846CDA" w:rsidP="00053B71">
      <w:pPr>
        <w:spacing w:after="0" w:line="240" w:lineRule="auto"/>
      </w:pPr>
      <w:r>
        <w:separator/>
      </w:r>
    </w:p>
  </w:footnote>
  <w:footnote w:type="continuationSeparator" w:id="0">
    <w:p w14:paraId="166038DB" w14:textId="77777777" w:rsidR="00846CDA" w:rsidRDefault="00846CDA" w:rsidP="00053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8194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004E287" w14:textId="26440074" w:rsidR="00D878EE" w:rsidRPr="00D878EE" w:rsidRDefault="00D878EE" w:rsidP="00D878EE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D878EE">
          <w:rPr>
            <w:rFonts w:ascii="Times New Roman" w:hAnsi="Times New Roman"/>
            <w:sz w:val="28"/>
            <w:szCs w:val="28"/>
          </w:rPr>
          <w:fldChar w:fldCharType="begin"/>
        </w:r>
        <w:r w:rsidRPr="00D878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878EE">
          <w:rPr>
            <w:rFonts w:ascii="Times New Roman" w:hAnsi="Times New Roman"/>
            <w:sz w:val="28"/>
            <w:szCs w:val="28"/>
          </w:rPr>
          <w:fldChar w:fldCharType="separate"/>
        </w:r>
        <w:r w:rsidRPr="00D878EE">
          <w:rPr>
            <w:rFonts w:ascii="Times New Roman" w:hAnsi="Times New Roman"/>
            <w:sz w:val="28"/>
            <w:szCs w:val="28"/>
          </w:rPr>
          <w:t>2</w:t>
        </w:r>
        <w:r w:rsidRPr="00D878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71B2A" w14:textId="77777777" w:rsidR="003F73D6" w:rsidRPr="003F73D6" w:rsidRDefault="003F73D6" w:rsidP="003F73D6">
    <w:pPr>
      <w:pStyle w:val="ab"/>
      <w:jc w:val="right"/>
      <w:rPr>
        <w:rFonts w:ascii="Times New Roman" w:hAnsi="Times New Roman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27DD6"/>
    <w:multiLevelType w:val="hybridMultilevel"/>
    <w:tmpl w:val="80EA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CA1F5E"/>
    <w:multiLevelType w:val="hybridMultilevel"/>
    <w:tmpl w:val="1C94CFFE"/>
    <w:lvl w:ilvl="0" w:tplc="EA86C75C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7D6729"/>
    <w:multiLevelType w:val="hybridMultilevel"/>
    <w:tmpl w:val="BAD050BE"/>
    <w:lvl w:ilvl="0" w:tplc="EF0C1E4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05253"/>
    <w:multiLevelType w:val="hybridMultilevel"/>
    <w:tmpl w:val="93767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068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3116562">
    <w:abstractNumId w:val="0"/>
  </w:num>
  <w:num w:numId="3" w16cid:durableId="955022797">
    <w:abstractNumId w:val="3"/>
  </w:num>
  <w:num w:numId="4" w16cid:durableId="843278918">
    <w:abstractNumId w:val="2"/>
  </w:num>
  <w:num w:numId="5" w16cid:durableId="366105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AC"/>
    <w:rsid w:val="00004D53"/>
    <w:rsid w:val="000062BC"/>
    <w:rsid w:val="00010AFB"/>
    <w:rsid w:val="000159A2"/>
    <w:rsid w:val="00015DDC"/>
    <w:rsid w:val="000208C4"/>
    <w:rsid w:val="000331C5"/>
    <w:rsid w:val="00035A3E"/>
    <w:rsid w:val="00037E57"/>
    <w:rsid w:val="00041AFC"/>
    <w:rsid w:val="00043294"/>
    <w:rsid w:val="00047BB5"/>
    <w:rsid w:val="00051C35"/>
    <w:rsid w:val="00052E59"/>
    <w:rsid w:val="00053B71"/>
    <w:rsid w:val="000558DE"/>
    <w:rsid w:val="00061347"/>
    <w:rsid w:val="00061ABE"/>
    <w:rsid w:val="00064CAE"/>
    <w:rsid w:val="00067695"/>
    <w:rsid w:val="00072ED7"/>
    <w:rsid w:val="0008453C"/>
    <w:rsid w:val="00087A7F"/>
    <w:rsid w:val="00087FF6"/>
    <w:rsid w:val="000911A7"/>
    <w:rsid w:val="0009309E"/>
    <w:rsid w:val="000971DD"/>
    <w:rsid w:val="000A145A"/>
    <w:rsid w:val="000A38D9"/>
    <w:rsid w:val="000B0770"/>
    <w:rsid w:val="000B4258"/>
    <w:rsid w:val="000B4E21"/>
    <w:rsid w:val="000B6AD8"/>
    <w:rsid w:val="000C1EA2"/>
    <w:rsid w:val="000C205F"/>
    <w:rsid w:val="000C5BA4"/>
    <w:rsid w:val="000D5B2D"/>
    <w:rsid w:val="000D7B89"/>
    <w:rsid w:val="000E08A5"/>
    <w:rsid w:val="000E7A07"/>
    <w:rsid w:val="000F528B"/>
    <w:rsid w:val="000F7F1B"/>
    <w:rsid w:val="00100334"/>
    <w:rsid w:val="00105120"/>
    <w:rsid w:val="001115B6"/>
    <w:rsid w:val="00113E06"/>
    <w:rsid w:val="001157C9"/>
    <w:rsid w:val="00117BE4"/>
    <w:rsid w:val="00117D93"/>
    <w:rsid w:val="00123ED1"/>
    <w:rsid w:val="0012631D"/>
    <w:rsid w:val="00135989"/>
    <w:rsid w:val="00140965"/>
    <w:rsid w:val="00140B8F"/>
    <w:rsid w:val="0015489F"/>
    <w:rsid w:val="00157697"/>
    <w:rsid w:val="001602C4"/>
    <w:rsid w:val="0016078C"/>
    <w:rsid w:val="00160F9B"/>
    <w:rsid w:val="00165EBC"/>
    <w:rsid w:val="00166366"/>
    <w:rsid w:val="00167F2F"/>
    <w:rsid w:val="00170889"/>
    <w:rsid w:val="00176E81"/>
    <w:rsid w:val="0018330B"/>
    <w:rsid w:val="00185388"/>
    <w:rsid w:val="00186092"/>
    <w:rsid w:val="0018710C"/>
    <w:rsid w:val="00190AE8"/>
    <w:rsid w:val="001A28DE"/>
    <w:rsid w:val="001A4A58"/>
    <w:rsid w:val="001A4F4C"/>
    <w:rsid w:val="001A5B53"/>
    <w:rsid w:val="001A7028"/>
    <w:rsid w:val="001B1515"/>
    <w:rsid w:val="001B29A2"/>
    <w:rsid w:val="001B5D16"/>
    <w:rsid w:val="001B6D37"/>
    <w:rsid w:val="001C0014"/>
    <w:rsid w:val="001C0433"/>
    <w:rsid w:val="001C1EF1"/>
    <w:rsid w:val="001C724F"/>
    <w:rsid w:val="001D4E0F"/>
    <w:rsid w:val="001D589C"/>
    <w:rsid w:val="001E1F5F"/>
    <w:rsid w:val="001E62AB"/>
    <w:rsid w:val="001F229D"/>
    <w:rsid w:val="001F23BE"/>
    <w:rsid w:val="001F428E"/>
    <w:rsid w:val="001F4A86"/>
    <w:rsid w:val="001F59CB"/>
    <w:rsid w:val="001F7D54"/>
    <w:rsid w:val="00200C04"/>
    <w:rsid w:val="00202E57"/>
    <w:rsid w:val="00205516"/>
    <w:rsid w:val="00206A60"/>
    <w:rsid w:val="002115FA"/>
    <w:rsid w:val="002145A5"/>
    <w:rsid w:val="00220311"/>
    <w:rsid w:val="0022132B"/>
    <w:rsid w:val="0022297F"/>
    <w:rsid w:val="0022741C"/>
    <w:rsid w:val="0022764A"/>
    <w:rsid w:val="00227DBB"/>
    <w:rsid w:val="00230DA4"/>
    <w:rsid w:val="002310A0"/>
    <w:rsid w:val="00236A32"/>
    <w:rsid w:val="00240896"/>
    <w:rsid w:val="00241209"/>
    <w:rsid w:val="002425F0"/>
    <w:rsid w:val="00242BDC"/>
    <w:rsid w:val="00243018"/>
    <w:rsid w:val="00250485"/>
    <w:rsid w:val="00252328"/>
    <w:rsid w:val="00253529"/>
    <w:rsid w:val="00254C17"/>
    <w:rsid w:val="00255ABC"/>
    <w:rsid w:val="00266DE1"/>
    <w:rsid w:val="00267AA0"/>
    <w:rsid w:val="00270476"/>
    <w:rsid w:val="00274C6C"/>
    <w:rsid w:val="00276E62"/>
    <w:rsid w:val="00283184"/>
    <w:rsid w:val="0028431B"/>
    <w:rsid w:val="002921A0"/>
    <w:rsid w:val="00297A60"/>
    <w:rsid w:val="00297AED"/>
    <w:rsid w:val="002A4231"/>
    <w:rsid w:val="002B1800"/>
    <w:rsid w:val="002B40F0"/>
    <w:rsid w:val="002B5F28"/>
    <w:rsid w:val="002C3976"/>
    <w:rsid w:val="002C7057"/>
    <w:rsid w:val="002D1A55"/>
    <w:rsid w:val="002D23F2"/>
    <w:rsid w:val="002D70A0"/>
    <w:rsid w:val="002E3751"/>
    <w:rsid w:val="002F2C89"/>
    <w:rsid w:val="00302123"/>
    <w:rsid w:val="00303B56"/>
    <w:rsid w:val="003043B1"/>
    <w:rsid w:val="0030477A"/>
    <w:rsid w:val="0030536A"/>
    <w:rsid w:val="00307476"/>
    <w:rsid w:val="0031095C"/>
    <w:rsid w:val="00310F21"/>
    <w:rsid w:val="0031457E"/>
    <w:rsid w:val="003176E3"/>
    <w:rsid w:val="00317C82"/>
    <w:rsid w:val="00323208"/>
    <w:rsid w:val="00324B22"/>
    <w:rsid w:val="00336BE1"/>
    <w:rsid w:val="00336FB2"/>
    <w:rsid w:val="00337842"/>
    <w:rsid w:val="003471B1"/>
    <w:rsid w:val="003503C1"/>
    <w:rsid w:val="00350438"/>
    <w:rsid w:val="00355BE4"/>
    <w:rsid w:val="0035649A"/>
    <w:rsid w:val="00357A69"/>
    <w:rsid w:val="00362104"/>
    <w:rsid w:val="00365385"/>
    <w:rsid w:val="00365876"/>
    <w:rsid w:val="00367455"/>
    <w:rsid w:val="00367A07"/>
    <w:rsid w:val="003743E1"/>
    <w:rsid w:val="003756A4"/>
    <w:rsid w:val="00393F30"/>
    <w:rsid w:val="003953BF"/>
    <w:rsid w:val="003A0241"/>
    <w:rsid w:val="003A0AD2"/>
    <w:rsid w:val="003A47C5"/>
    <w:rsid w:val="003B0CB9"/>
    <w:rsid w:val="003B5916"/>
    <w:rsid w:val="003C1C8D"/>
    <w:rsid w:val="003C5166"/>
    <w:rsid w:val="003C6379"/>
    <w:rsid w:val="003C73AF"/>
    <w:rsid w:val="003D1BEA"/>
    <w:rsid w:val="003D3F4B"/>
    <w:rsid w:val="003D4F50"/>
    <w:rsid w:val="003E0ECD"/>
    <w:rsid w:val="003E23BF"/>
    <w:rsid w:val="003E50DE"/>
    <w:rsid w:val="003F123C"/>
    <w:rsid w:val="003F2C0F"/>
    <w:rsid w:val="003F45BA"/>
    <w:rsid w:val="003F73D6"/>
    <w:rsid w:val="004009D6"/>
    <w:rsid w:val="00403A0C"/>
    <w:rsid w:val="00406AB5"/>
    <w:rsid w:val="004112C9"/>
    <w:rsid w:val="00411642"/>
    <w:rsid w:val="004124E6"/>
    <w:rsid w:val="0041501B"/>
    <w:rsid w:val="00417279"/>
    <w:rsid w:val="00421BC0"/>
    <w:rsid w:val="004277D9"/>
    <w:rsid w:val="0043040E"/>
    <w:rsid w:val="004308A8"/>
    <w:rsid w:val="004423F8"/>
    <w:rsid w:val="00443EFB"/>
    <w:rsid w:val="00445708"/>
    <w:rsid w:val="00445A0B"/>
    <w:rsid w:val="00445AC7"/>
    <w:rsid w:val="004525D3"/>
    <w:rsid w:val="0045490D"/>
    <w:rsid w:val="00454DC2"/>
    <w:rsid w:val="00455B71"/>
    <w:rsid w:val="00462D92"/>
    <w:rsid w:val="00474C29"/>
    <w:rsid w:val="00481996"/>
    <w:rsid w:val="00484B64"/>
    <w:rsid w:val="004931E9"/>
    <w:rsid w:val="00497059"/>
    <w:rsid w:val="004A18F5"/>
    <w:rsid w:val="004A539D"/>
    <w:rsid w:val="004B0445"/>
    <w:rsid w:val="004B236D"/>
    <w:rsid w:val="004B390F"/>
    <w:rsid w:val="004B63B0"/>
    <w:rsid w:val="004B6461"/>
    <w:rsid w:val="004C251C"/>
    <w:rsid w:val="004C561E"/>
    <w:rsid w:val="004C6C1C"/>
    <w:rsid w:val="004D3B17"/>
    <w:rsid w:val="004D43DB"/>
    <w:rsid w:val="004D4984"/>
    <w:rsid w:val="004D56DD"/>
    <w:rsid w:val="004E181B"/>
    <w:rsid w:val="004E3143"/>
    <w:rsid w:val="004E3A58"/>
    <w:rsid w:val="004E58F2"/>
    <w:rsid w:val="004F37DA"/>
    <w:rsid w:val="004F41B3"/>
    <w:rsid w:val="004F6007"/>
    <w:rsid w:val="004F7BC9"/>
    <w:rsid w:val="00501774"/>
    <w:rsid w:val="005025A8"/>
    <w:rsid w:val="00506300"/>
    <w:rsid w:val="00510142"/>
    <w:rsid w:val="0051100D"/>
    <w:rsid w:val="005110C7"/>
    <w:rsid w:val="00515BBA"/>
    <w:rsid w:val="00516E07"/>
    <w:rsid w:val="00521E27"/>
    <w:rsid w:val="00523A7B"/>
    <w:rsid w:val="005300E7"/>
    <w:rsid w:val="0053039E"/>
    <w:rsid w:val="005365AA"/>
    <w:rsid w:val="00544193"/>
    <w:rsid w:val="00546436"/>
    <w:rsid w:val="005468C8"/>
    <w:rsid w:val="00550A5E"/>
    <w:rsid w:val="00552BD9"/>
    <w:rsid w:val="00554E0D"/>
    <w:rsid w:val="00557CFC"/>
    <w:rsid w:val="00565371"/>
    <w:rsid w:val="005659AA"/>
    <w:rsid w:val="00566740"/>
    <w:rsid w:val="00567928"/>
    <w:rsid w:val="005737F5"/>
    <w:rsid w:val="005739D3"/>
    <w:rsid w:val="005743A0"/>
    <w:rsid w:val="00590FC7"/>
    <w:rsid w:val="00594A87"/>
    <w:rsid w:val="005974A3"/>
    <w:rsid w:val="005A2506"/>
    <w:rsid w:val="005B0BF7"/>
    <w:rsid w:val="005B1EFE"/>
    <w:rsid w:val="005B2B87"/>
    <w:rsid w:val="005B4772"/>
    <w:rsid w:val="005B4F01"/>
    <w:rsid w:val="005B5330"/>
    <w:rsid w:val="005C045A"/>
    <w:rsid w:val="005C3678"/>
    <w:rsid w:val="005C642F"/>
    <w:rsid w:val="005D3D41"/>
    <w:rsid w:val="005E1C46"/>
    <w:rsid w:val="005E3AEC"/>
    <w:rsid w:val="005E480C"/>
    <w:rsid w:val="005E5A88"/>
    <w:rsid w:val="005E7638"/>
    <w:rsid w:val="00602111"/>
    <w:rsid w:val="006051AD"/>
    <w:rsid w:val="00605A18"/>
    <w:rsid w:val="00606E50"/>
    <w:rsid w:val="0061052D"/>
    <w:rsid w:val="006123E2"/>
    <w:rsid w:val="0061596F"/>
    <w:rsid w:val="006205BF"/>
    <w:rsid w:val="00624333"/>
    <w:rsid w:val="00625954"/>
    <w:rsid w:val="006304A9"/>
    <w:rsid w:val="006349B3"/>
    <w:rsid w:val="006432A3"/>
    <w:rsid w:val="00643700"/>
    <w:rsid w:val="006501D9"/>
    <w:rsid w:val="00651C6C"/>
    <w:rsid w:val="00654CB7"/>
    <w:rsid w:val="00654E24"/>
    <w:rsid w:val="00655C85"/>
    <w:rsid w:val="00655E23"/>
    <w:rsid w:val="006567B5"/>
    <w:rsid w:val="006570CB"/>
    <w:rsid w:val="00657800"/>
    <w:rsid w:val="00660C0B"/>
    <w:rsid w:val="00670277"/>
    <w:rsid w:val="00671815"/>
    <w:rsid w:val="00671941"/>
    <w:rsid w:val="00673E43"/>
    <w:rsid w:val="006769C8"/>
    <w:rsid w:val="00683B5A"/>
    <w:rsid w:val="00687655"/>
    <w:rsid w:val="00691E2B"/>
    <w:rsid w:val="00694315"/>
    <w:rsid w:val="006A0EB5"/>
    <w:rsid w:val="006A39D1"/>
    <w:rsid w:val="006A5842"/>
    <w:rsid w:val="006A7CA5"/>
    <w:rsid w:val="006B697F"/>
    <w:rsid w:val="006B77BD"/>
    <w:rsid w:val="006C0CC2"/>
    <w:rsid w:val="006C0F0E"/>
    <w:rsid w:val="006C4DD7"/>
    <w:rsid w:val="006D0079"/>
    <w:rsid w:val="006D6FC5"/>
    <w:rsid w:val="006D71E4"/>
    <w:rsid w:val="006E5C4E"/>
    <w:rsid w:val="006E7255"/>
    <w:rsid w:val="006E73BC"/>
    <w:rsid w:val="006F5D2E"/>
    <w:rsid w:val="006F5FAB"/>
    <w:rsid w:val="006F6948"/>
    <w:rsid w:val="006F7627"/>
    <w:rsid w:val="007043D9"/>
    <w:rsid w:val="00706E00"/>
    <w:rsid w:val="0071015D"/>
    <w:rsid w:val="00710200"/>
    <w:rsid w:val="0071030E"/>
    <w:rsid w:val="00712E82"/>
    <w:rsid w:val="0072111E"/>
    <w:rsid w:val="0072714E"/>
    <w:rsid w:val="00730073"/>
    <w:rsid w:val="00733811"/>
    <w:rsid w:val="00734252"/>
    <w:rsid w:val="007363F1"/>
    <w:rsid w:val="00736B76"/>
    <w:rsid w:val="00740EA3"/>
    <w:rsid w:val="00741752"/>
    <w:rsid w:val="0074714A"/>
    <w:rsid w:val="00754CC8"/>
    <w:rsid w:val="00755F1D"/>
    <w:rsid w:val="00760236"/>
    <w:rsid w:val="00760FE5"/>
    <w:rsid w:val="00761CC3"/>
    <w:rsid w:val="0076551A"/>
    <w:rsid w:val="007676D6"/>
    <w:rsid w:val="007726A2"/>
    <w:rsid w:val="0078090C"/>
    <w:rsid w:val="00793A15"/>
    <w:rsid w:val="007A2785"/>
    <w:rsid w:val="007A3FDE"/>
    <w:rsid w:val="007A43D5"/>
    <w:rsid w:val="007A5C61"/>
    <w:rsid w:val="007A746A"/>
    <w:rsid w:val="007B63A8"/>
    <w:rsid w:val="007C009C"/>
    <w:rsid w:val="007C0BE6"/>
    <w:rsid w:val="007C3856"/>
    <w:rsid w:val="007E0CB6"/>
    <w:rsid w:val="007F030C"/>
    <w:rsid w:val="007F439E"/>
    <w:rsid w:val="007F550B"/>
    <w:rsid w:val="007F5620"/>
    <w:rsid w:val="00800CBF"/>
    <w:rsid w:val="00813851"/>
    <w:rsid w:val="00820021"/>
    <w:rsid w:val="008204B4"/>
    <w:rsid w:val="0082184E"/>
    <w:rsid w:val="008218B5"/>
    <w:rsid w:val="0082470A"/>
    <w:rsid w:val="00824D3F"/>
    <w:rsid w:val="008262CD"/>
    <w:rsid w:val="008267F9"/>
    <w:rsid w:val="00836982"/>
    <w:rsid w:val="00844C6D"/>
    <w:rsid w:val="008459A1"/>
    <w:rsid w:val="00846CDA"/>
    <w:rsid w:val="0084728C"/>
    <w:rsid w:val="008538B1"/>
    <w:rsid w:val="0085647F"/>
    <w:rsid w:val="0085687D"/>
    <w:rsid w:val="00857ADE"/>
    <w:rsid w:val="0086470F"/>
    <w:rsid w:val="008669DA"/>
    <w:rsid w:val="008741B7"/>
    <w:rsid w:val="008766BB"/>
    <w:rsid w:val="00876AF0"/>
    <w:rsid w:val="00880646"/>
    <w:rsid w:val="00880D79"/>
    <w:rsid w:val="00882110"/>
    <w:rsid w:val="00883054"/>
    <w:rsid w:val="0088364C"/>
    <w:rsid w:val="008868D7"/>
    <w:rsid w:val="00886914"/>
    <w:rsid w:val="0088728D"/>
    <w:rsid w:val="00887E16"/>
    <w:rsid w:val="0089146E"/>
    <w:rsid w:val="00891AD5"/>
    <w:rsid w:val="008A251C"/>
    <w:rsid w:val="008B4CE7"/>
    <w:rsid w:val="008C0997"/>
    <w:rsid w:val="008C3F6C"/>
    <w:rsid w:val="008C57A0"/>
    <w:rsid w:val="008D2088"/>
    <w:rsid w:val="008D2414"/>
    <w:rsid w:val="008D3EAA"/>
    <w:rsid w:val="008D5F3A"/>
    <w:rsid w:val="008E07BE"/>
    <w:rsid w:val="008E0869"/>
    <w:rsid w:val="008E3CA1"/>
    <w:rsid w:val="008E3F45"/>
    <w:rsid w:val="008E6B16"/>
    <w:rsid w:val="008E71DD"/>
    <w:rsid w:val="008F2148"/>
    <w:rsid w:val="008F3F0B"/>
    <w:rsid w:val="008F6B74"/>
    <w:rsid w:val="008F7D7A"/>
    <w:rsid w:val="009027C4"/>
    <w:rsid w:val="00903710"/>
    <w:rsid w:val="0091277E"/>
    <w:rsid w:val="009133C4"/>
    <w:rsid w:val="00916D5C"/>
    <w:rsid w:val="00917405"/>
    <w:rsid w:val="009200C3"/>
    <w:rsid w:val="00923650"/>
    <w:rsid w:val="009243B4"/>
    <w:rsid w:val="009325B1"/>
    <w:rsid w:val="00932639"/>
    <w:rsid w:val="00934AA2"/>
    <w:rsid w:val="00937451"/>
    <w:rsid w:val="00937CD8"/>
    <w:rsid w:val="009406E7"/>
    <w:rsid w:val="00944F42"/>
    <w:rsid w:val="00945F84"/>
    <w:rsid w:val="00950E0E"/>
    <w:rsid w:val="00954FDE"/>
    <w:rsid w:val="009618C6"/>
    <w:rsid w:val="00962627"/>
    <w:rsid w:val="00974C6D"/>
    <w:rsid w:val="00984C2D"/>
    <w:rsid w:val="00990B4A"/>
    <w:rsid w:val="00991065"/>
    <w:rsid w:val="00991C50"/>
    <w:rsid w:val="00992A7D"/>
    <w:rsid w:val="00992E6A"/>
    <w:rsid w:val="00994EF4"/>
    <w:rsid w:val="00995E6C"/>
    <w:rsid w:val="0099604B"/>
    <w:rsid w:val="009A1651"/>
    <w:rsid w:val="009A2940"/>
    <w:rsid w:val="009A2945"/>
    <w:rsid w:val="009A4F08"/>
    <w:rsid w:val="009B50EC"/>
    <w:rsid w:val="009C0948"/>
    <w:rsid w:val="009C6651"/>
    <w:rsid w:val="009D58FD"/>
    <w:rsid w:val="009D5C6D"/>
    <w:rsid w:val="009D7858"/>
    <w:rsid w:val="009E6502"/>
    <w:rsid w:val="009F0B8B"/>
    <w:rsid w:val="009F12A4"/>
    <w:rsid w:val="009F6F06"/>
    <w:rsid w:val="00A00D44"/>
    <w:rsid w:val="00A05D0E"/>
    <w:rsid w:val="00A1085E"/>
    <w:rsid w:val="00A1206C"/>
    <w:rsid w:val="00A14F0E"/>
    <w:rsid w:val="00A21F72"/>
    <w:rsid w:val="00A22681"/>
    <w:rsid w:val="00A23A0B"/>
    <w:rsid w:val="00A2449E"/>
    <w:rsid w:val="00A2549A"/>
    <w:rsid w:val="00A27091"/>
    <w:rsid w:val="00A3239C"/>
    <w:rsid w:val="00A40425"/>
    <w:rsid w:val="00A437AB"/>
    <w:rsid w:val="00A44EAC"/>
    <w:rsid w:val="00A53E58"/>
    <w:rsid w:val="00A56A5E"/>
    <w:rsid w:val="00A609E0"/>
    <w:rsid w:val="00A64A30"/>
    <w:rsid w:val="00A7163A"/>
    <w:rsid w:val="00A73802"/>
    <w:rsid w:val="00A768A3"/>
    <w:rsid w:val="00A9043A"/>
    <w:rsid w:val="00A90787"/>
    <w:rsid w:val="00A91D72"/>
    <w:rsid w:val="00A92E7A"/>
    <w:rsid w:val="00A95AB0"/>
    <w:rsid w:val="00AB31B9"/>
    <w:rsid w:val="00AB3D63"/>
    <w:rsid w:val="00AC514D"/>
    <w:rsid w:val="00AD2E8D"/>
    <w:rsid w:val="00AE1839"/>
    <w:rsid w:val="00AE300E"/>
    <w:rsid w:val="00AE3D8E"/>
    <w:rsid w:val="00AE4DC4"/>
    <w:rsid w:val="00AE51B2"/>
    <w:rsid w:val="00AE69AF"/>
    <w:rsid w:val="00AF28A2"/>
    <w:rsid w:val="00AF6011"/>
    <w:rsid w:val="00AF619A"/>
    <w:rsid w:val="00B00418"/>
    <w:rsid w:val="00B01923"/>
    <w:rsid w:val="00B075A2"/>
    <w:rsid w:val="00B1128B"/>
    <w:rsid w:val="00B11ECC"/>
    <w:rsid w:val="00B120C0"/>
    <w:rsid w:val="00B12B78"/>
    <w:rsid w:val="00B131B4"/>
    <w:rsid w:val="00B13C0D"/>
    <w:rsid w:val="00B172AF"/>
    <w:rsid w:val="00B21345"/>
    <w:rsid w:val="00B23DAA"/>
    <w:rsid w:val="00B24EF8"/>
    <w:rsid w:val="00B31A1D"/>
    <w:rsid w:val="00B3525D"/>
    <w:rsid w:val="00B3552E"/>
    <w:rsid w:val="00B35F4F"/>
    <w:rsid w:val="00B37596"/>
    <w:rsid w:val="00B45A19"/>
    <w:rsid w:val="00B45A6F"/>
    <w:rsid w:val="00B5352C"/>
    <w:rsid w:val="00B61488"/>
    <w:rsid w:val="00B62C1D"/>
    <w:rsid w:val="00B72321"/>
    <w:rsid w:val="00B77CAA"/>
    <w:rsid w:val="00B820E5"/>
    <w:rsid w:val="00B8401F"/>
    <w:rsid w:val="00B84B5B"/>
    <w:rsid w:val="00B87384"/>
    <w:rsid w:val="00B9240F"/>
    <w:rsid w:val="00B93701"/>
    <w:rsid w:val="00B95E99"/>
    <w:rsid w:val="00B97562"/>
    <w:rsid w:val="00BA3C78"/>
    <w:rsid w:val="00BA56C3"/>
    <w:rsid w:val="00BA7869"/>
    <w:rsid w:val="00BB0A6E"/>
    <w:rsid w:val="00BB5CBE"/>
    <w:rsid w:val="00BB7B7E"/>
    <w:rsid w:val="00BC3B7E"/>
    <w:rsid w:val="00BC5BFC"/>
    <w:rsid w:val="00BC75D6"/>
    <w:rsid w:val="00BD1B47"/>
    <w:rsid w:val="00BD47AA"/>
    <w:rsid w:val="00BD7BB3"/>
    <w:rsid w:val="00BE08ED"/>
    <w:rsid w:val="00BE397B"/>
    <w:rsid w:val="00BE442F"/>
    <w:rsid w:val="00BF05F2"/>
    <w:rsid w:val="00BF482D"/>
    <w:rsid w:val="00BF6200"/>
    <w:rsid w:val="00BF6DD1"/>
    <w:rsid w:val="00C01288"/>
    <w:rsid w:val="00C01F9E"/>
    <w:rsid w:val="00C07E5A"/>
    <w:rsid w:val="00C16542"/>
    <w:rsid w:val="00C22D18"/>
    <w:rsid w:val="00C248C9"/>
    <w:rsid w:val="00C2493B"/>
    <w:rsid w:val="00C25A2B"/>
    <w:rsid w:val="00C30B4D"/>
    <w:rsid w:val="00C33658"/>
    <w:rsid w:val="00C42FAD"/>
    <w:rsid w:val="00C43087"/>
    <w:rsid w:val="00C43C65"/>
    <w:rsid w:val="00C44556"/>
    <w:rsid w:val="00C4602B"/>
    <w:rsid w:val="00C51FF9"/>
    <w:rsid w:val="00C5425F"/>
    <w:rsid w:val="00C5633F"/>
    <w:rsid w:val="00C602AA"/>
    <w:rsid w:val="00C62BE9"/>
    <w:rsid w:val="00C66D99"/>
    <w:rsid w:val="00C73C14"/>
    <w:rsid w:val="00C7469F"/>
    <w:rsid w:val="00C82FFC"/>
    <w:rsid w:val="00C84084"/>
    <w:rsid w:val="00C86FEE"/>
    <w:rsid w:val="00C9291F"/>
    <w:rsid w:val="00C93D7C"/>
    <w:rsid w:val="00CA0831"/>
    <w:rsid w:val="00CA0A43"/>
    <w:rsid w:val="00CA29FF"/>
    <w:rsid w:val="00CA60EE"/>
    <w:rsid w:val="00CB06B2"/>
    <w:rsid w:val="00CB272B"/>
    <w:rsid w:val="00CB3F68"/>
    <w:rsid w:val="00CC0D9C"/>
    <w:rsid w:val="00CC2B83"/>
    <w:rsid w:val="00CC35F2"/>
    <w:rsid w:val="00CC79E1"/>
    <w:rsid w:val="00CD2C3E"/>
    <w:rsid w:val="00CD3ACA"/>
    <w:rsid w:val="00CD43FC"/>
    <w:rsid w:val="00CD46BD"/>
    <w:rsid w:val="00CD70C0"/>
    <w:rsid w:val="00CE301E"/>
    <w:rsid w:val="00CE4F3D"/>
    <w:rsid w:val="00CE52B6"/>
    <w:rsid w:val="00CE5802"/>
    <w:rsid w:val="00CF2F1E"/>
    <w:rsid w:val="00CF5BCF"/>
    <w:rsid w:val="00CF7562"/>
    <w:rsid w:val="00D0122A"/>
    <w:rsid w:val="00D07209"/>
    <w:rsid w:val="00D10345"/>
    <w:rsid w:val="00D1156A"/>
    <w:rsid w:val="00D13D95"/>
    <w:rsid w:val="00D1648D"/>
    <w:rsid w:val="00D17F13"/>
    <w:rsid w:val="00D24779"/>
    <w:rsid w:val="00D251FE"/>
    <w:rsid w:val="00D31B19"/>
    <w:rsid w:val="00D32897"/>
    <w:rsid w:val="00D34058"/>
    <w:rsid w:val="00D43B50"/>
    <w:rsid w:val="00D53287"/>
    <w:rsid w:val="00D575FB"/>
    <w:rsid w:val="00D61233"/>
    <w:rsid w:val="00D6170E"/>
    <w:rsid w:val="00D641EB"/>
    <w:rsid w:val="00D66BEE"/>
    <w:rsid w:val="00D84583"/>
    <w:rsid w:val="00D878EE"/>
    <w:rsid w:val="00D93ACB"/>
    <w:rsid w:val="00D97DF3"/>
    <w:rsid w:val="00DA0CAD"/>
    <w:rsid w:val="00DA22CA"/>
    <w:rsid w:val="00DA4F4F"/>
    <w:rsid w:val="00DA6DCA"/>
    <w:rsid w:val="00DA6E62"/>
    <w:rsid w:val="00DA7000"/>
    <w:rsid w:val="00DA71AD"/>
    <w:rsid w:val="00DA7E48"/>
    <w:rsid w:val="00DB210B"/>
    <w:rsid w:val="00DC045B"/>
    <w:rsid w:val="00DC098D"/>
    <w:rsid w:val="00DC6042"/>
    <w:rsid w:val="00DD49EE"/>
    <w:rsid w:val="00DD6C6E"/>
    <w:rsid w:val="00DD6D1F"/>
    <w:rsid w:val="00DE7622"/>
    <w:rsid w:val="00DE7BB5"/>
    <w:rsid w:val="00E02F4F"/>
    <w:rsid w:val="00E02FA5"/>
    <w:rsid w:val="00E039B0"/>
    <w:rsid w:val="00E0465E"/>
    <w:rsid w:val="00E05CE4"/>
    <w:rsid w:val="00E1084A"/>
    <w:rsid w:val="00E138AF"/>
    <w:rsid w:val="00E15840"/>
    <w:rsid w:val="00E16DAB"/>
    <w:rsid w:val="00E22BEE"/>
    <w:rsid w:val="00E25884"/>
    <w:rsid w:val="00E2786B"/>
    <w:rsid w:val="00E34E31"/>
    <w:rsid w:val="00E36146"/>
    <w:rsid w:val="00E36BF5"/>
    <w:rsid w:val="00E3709D"/>
    <w:rsid w:val="00E41008"/>
    <w:rsid w:val="00E42DBF"/>
    <w:rsid w:val="00E47DC3"/>
    <w:rsid w:val="00E55C71"/>
    <w:rsid w:val="00E61036"/>
    <w:rsid w:val="00E624C7"/>
    <w:rsid w:val="00E63A55"/>
    <w:rsid w:val="00E661F5"/>
    <w:rsid w:val="00E66D21"/>
    <w:rsid w:val="00E74888"/>
    <w:rsid w:val="00E75DD1"/>
    <w:rsid w:val="00E82141"/>
    <w:rsid w:val="00E8250A"/>
    <w:rsid w:val="00E86FA8"/>
    <w:rsid w:val="00E9687F"/>
    <w:rsid w:val="00EA3302"/>
    <w:rsid w:val="00EA4295"/>
    <w:rsid w:val="00EB1AD2"/>
    <w:rsid w:val="00EB3F44"/>
    <w:rsid w:val="00EB4223"/>
    <w:rsid w:val="00EB597A"/>
    <w:rsid w:val="00EC3DED"/>
    <w:rsid w:val="00EC56E7"/>
    <w:rsid w:val="00ED1487"/>
    <w:rsid w:val="00ED47FA"/>
    <w:rsid w:val="00ED5CAA"/>
    <w:rsid w:val="00EE420D"/>
    <w:rsid w:val="00EE708A"/>
    <w:rsid w:val="00EF3893"/>
    <w:rsid w:val="00EF3F15"/>
    <w:rsid w:val="00EF6555"/>
    <w:rsid w:val="00F02F7C"/>
    <w:rsid w:val="00F10E34"/>
    <w:rsid w:val="00F11FEF"/>
    <w:rsid w:val="00F123A0"/>
    <w:rsid w:val="00F12F2F"/>
    <w:rsid w:val="00F13003"/>
    <w:rsid w:val="00F15FB6"/>
    <w:rsid w:val="00F16DBB"/>
    <w:rsid w:val="00F1752A"/>
    <w:rsid w:val="00F20190"/>
    <w:rsid w:val="00F203C8"/>
    <w:rsid w:val="00F273CC"/>
    <w:rsid w:val="00F30B6F"/>
    <w:rsid w:val="00F36B50"/>
    <w:rsid w:val="00F511E1"/>
    <w:rsid w:val="00F53FCA"/>
    <w:rsid w:val="00F55FB9"/>
    <w:rsid w:val="00F60D9A"/>
    <w:rsid w:val="00F61FBF"/>
    <w:rsid w:val="00F62E79"/>
    <w:rsid w:val="00F66C0B"/>
    <w:rsid w:val="00F700BF"/>
    <w:rsid w:val="00F70D18"/>
    <w:rsid w:val="00F717B8"/>
    <w:rsid w:val="00F73155"/>
    <w:rsid w:val="00F74BD8"/>
    <w:rsid w:val="00F836EB"/>
    <w:rsid w:val="00F900D7"/>
    <w:rsid w:val="00F903A2"/>
    <w:rsid w:val="00F90791"/>
    <w:rsid w:val="00F9200D"/>
    <w:rsid w:val="00F937E6"/>
    <w:rsid w:val="00FA20AA"/>
    <w:rsid w:val="00FA28AE"/>
    <w:rsid w:val="00FA40CF"/>
    <w:rsid w:val="00FA6A2B"/>
    <w:rsid w:val="00FA6D34"/>
    <w:rsid w:val="00FB4460"/>
    <w:rsid w:val="00FC1AD8"/>
    <w:rsid w:val="00FC317F"/>
    <w:rsid w:val="00FC6365"/>
    <w:rsid w:val="00FC640B"/>
    <w:rsid w:val="00FC71AC"/>
    <w:rsid w:val="00FD01C1"/>
    <w:rsid w:val="00FD1C45"/>
    <w:rsid w:val="00FD48E9"/>
    <w:rsid w:val="00FE2D9B"/>
    <w:rsid w:val="00FE5072"/>
    <w:rsid w:val="00FE5453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F093"/>
  <w15:docId w15:val="{287C7D33-3B0D-41BD-8A50-B847241F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EA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62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6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EAC"/>
    <w:pPr>
      <w:ind w:left="720"/>
      <w:contextualSpacing/>
    </w:pPr>
  </w:style>
  <w:style w:type="table" w:styleId="a4">
    <w:name w:val="Table Grid"/>
    <w:basedOn w:val="a1"/>
    <w:uiPriority w:val="59"/>
    <w:rsid w:val="0096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2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053B7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3B71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53B7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548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244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7E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Emphasis"/>
    <w:basedOn w:val="a0"/>
    <w:uiPriority w:val="20"/>
    <w:qFormat/>
    <w:rsid w:val="00566740"/>
    <w:rPr>
      <w:i/>
      <w:iCs/>
    </w:rPr>
  </w:style>
  <w:style w:type="character" w:styleId="aa">
    <w:name w:val="Strong"/>
    <w:basedOn w:val="a0"/>
    <w:uiPriority w:val="22"/>
    <w:qFormat/>
    <w:rsid w:val="006B697F"/>
    <w:rPr>
      <w:b/>
      <w:bCs/>
    </w:rPr>
  </w:style>
  <w:style w:type="paragraph" w:styleId="ab">
    <w:name w:val="header"/>
    <w:basedOn w:val="a"/>
    <w:link w:val="ac"/>
    <w:uiPriority w:val="99"/>
    <w:unhideWhenUsed/>
    <w:rsid w:val="00D8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78E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8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78EE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4B390F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B390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88064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80C94-0E43-4C8F-ABEF-12D792B6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trachko</dc:creator>
  <cp:keywords/>
  <dc:description/>
  <cp:lastModifiedBy>Куптель Татьяна Евгеньевна</cp:lastModifiedBy>
  <cp:revision>13</cp:revision>
  <cp:lastPrinted>2025-11-20T09:01:00Z</cp:lastPrinted>
  <dcterms:created xsi:type="dcterms:W3CDTF">2025-11-27T10:26:00Z</dcterms:created>
  <dcterms:modified xsi:type="dcterms:W3CDTF">2025-11-28T05:56:00Z</dcterms:modified>
</cp:coreProperties>
</file>